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AD7E3E" w14:paraId="3015E5B1" w14:textId="77777777" w:rsidTr="00AD7E3E">
        <w:tc>
          <w:tcPr>
            <w:tcW w:w="5042" w:type="dxa"/>
          </w:tcPr>
          <w:p w14:paraId="714DACA7" w14:textId="5DA6392F" w:rsidR="00AD7E3E" w:rsidRDefault="00AD7E3E" w:rsidP="00AD7E3E">
            <w:pPr>
              <w:rPr>
                <w:sz w:val="24"/>
                <w:lang w:val="uk-UA"/>
              </w:rPr>
            </w:pPr>
            <w:bookmarkStart w:id="0" w:name="_Hlk147689259"/>
            <w:r>
              <w:rPr>
                <w:sz w:val="24"/>
                <w:lang w:val="uk-UA"/>
              </w:rPr>
              <w:t xml:space="preserve">ТОВ </w:t>
            </w:r>
            <w:r w:rsidR="00C13D6F">
              <w:rPr>
                <w:sz w:val="24"/>
                <w:lang w:val="uk-UA"/>
              </w:rPr>
              <w:t>«</w:t>
            </w:r>
            <w:proofErr w:type="spellStart"/>
            <w:r w:rsidR="000B5910">
              <w:rPr>
                <w:sz w:val="24"/>
              </w:rPr>
              <w:t>Едельвейс</w:t>
            </w:r>
            <w:proofErr w:type="spellEnd"/>
            <w:r w:rsidR="00C13D6F">
              <w:rPr>
                <w:sz w:val="24"/>
                <w:lang w:val="uk-UA"/>
              </w:rPr>
              <w:t>»</w:t>
            </w:r>
          </w:p>
          <w:p w14:paraId="4BE56D4A" w14:textId="77777777" w:rsidR="00AD7E3E" w:rsidRDefault="00AD7E3E" w:rsidP="00AD7E3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ЄДРПОУ 12345678</w:t>
            </w:r>
          </w:p>
        </w:tc>
        <w:tc>
          <w:tcPr>
            <w:tcW w:w="5042" w:type="dxa"/>
          </w:tcPr>
          <w:p w14:paraId="3B9E9C01" w14:textId="77777777" w:rsidR="00AD7E3E" w:rsidRDefault="00AD7E3E" w:rsidP="003834AA">
            <w:pPr>
              <w:ind w:firstLine="0"/>
              <w:rPr>
                <w:sz w:val="24"/>
                <w:lang w:val="uk-UA"/>
              </w:rPr>
            </w:pPr>
          </w:p>
        </w:tc>
        <w:tc>
          <w:tcPr>
            <w:tcW w:w="5042" w:type="dxa"/>
          </w:tcPr>
          <w:p w14:paraId="4ED3B053" w14:textId="77777777" w:rsidR="00AD7E3E" w:rsidRDefault="00AD7E3E" w:rsidP="00AD7E3E">
            <w:pPr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ЖУЮ</w:t>
            </w:r>
          </w:p>
          <w:p w14:paraId="2A203174" w14:textId="4CECB2B7" w:rsidR="00AD7E3E" w:rsidRDefault="00AD7E3E" w:rsidP="00D9700F">
            <w:pPr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ерівник: </w:t>
            </w:r>
            <w:r w:rsidR="00D9700F">
              <w:rPr>
                <w:i/>
                <w:sz w:val="24"/>
                <w:lang w:val="uk-UA"/>
              </w:rPr>
              <w:t>Кальченко</w:t>
            </w:r>
            <w:r>
              <w:rPr>
                <w:sz w:val="24"/>
                <w:lang w:val="uk-UA"/>
              </w:rPr>
              <w:t xml:space="preserve"> /  </w:t>
            </w:r>
            <w:r w:rsidR="004544E2">
              <w:rPr>
                <w:sz w:val="24"/>
                <w:lang w:val="uk-UA"/>
              </w:rPr>
              <w:t>Віктор КАЛЬЧЕНКО</w:t>
            </w:r>
          </w:p>
        </w:tc>
      </w:tr>
    </w:tbl>
    <w:p w14:paraId="531973C4" w14:textId="77777777" w:rsidR="00AD7E3E" w:rsidRDefault="00AD7E3E" w:rsidP="003834AA">
      <w:pPr>
        <w:rPr>
          <w:sz w:val="24"/>
          <w:lang w:val="uk-UA"/>
        </w:rPr>
      </w:pPr>
    </w:p>
    <w:p w14:paraId="127B1673" w14:textId="77777777" w:rsidR="003834AA" w:rsidRDefault="003834AA" w:rsidP="003834AA">
      <w:pPr>
        <w:jc w:val="center"/>
        <w:rPr>
          <w:sz w:val="24"/>
          <w:lang w:val="uk-UA"/>
        </w:rPr>
      </w:pPr>
    </w:p>
    <w:p w14:paraId="1718F101" w14:textId="77777777" w:rsidR="00AD7E3E" w:rsidRDefault="00AD7E3E" w:rsidP="0029072D">
      <w:pPr>
        <w:jc w:val="center"/>
        <w:rPr>
          <w:b/>
          <w:sz w:val="24"/>
          <w:lang w:val="uk-UA"/>
        </w:rPr>
      </w:pPr>
    </w:p>
    <w:p w14:paraId="32E261D2" w14:textId="77777777" w:rsidR="00AD7E3E" w:rsidRDefault="00AD7E3E" w:rsidP="0029072D">
      <w:pPr>
        <w:jc w:val="center"/>
        <w:rPr>
          <w:b/>
          <w:sz w:val="24"/>
          <w:lang w:val="uk-UA"/>
        </w:rPr>
      </w:pPr>
      <w:r w:rsidRPr="0029072D">
        <w:rPr>
          <w:b/>
          <w:sz w:val="24"/>
          <w:lang w:val="uk-UA"/>
        </w:rPr>
        <w:t xml:space="preserve">ВІДОМІСТЬ НАРАХУВАННЯ ЗАРОБІТНОЇ ПЛАТИ </w:t>
      </w:r>
    </w:p>
    <w:p w14:paraId="31CF8071" w14:textId="26F7726D" w:rsidR="00AD7E3E" w:rsidRPr="00BE55D8" w:rsidRDefault="0029072D" w:rsidP="0029072D">
      <w:pPr>
        <w:jc w:val="center"/>
        <w:rPr>
          <w:b/>
          <w:sz w:val="24"/>
          <w:lang w:val="uk-UA"/>
        </w:rPr>
      </w:pPr>
      <w:r w:rsidRPr="0029072D">
        <w:rPr>
          <w:b/>
          <w:sz w:val="24"/>
          <w:lang w:val="uk-UA"/>
        </w:rPr>
        <w:t xml:space="preserve">за </w:t>
      </w:r>
      <w:r w:rsidR="00E12C25">
        <w:rPr>
          <w:b/>
          <w:i/>
          <w:sz w:val="24"/>
          <w:u w:val="single"/>
          <w:lang w:val="uk-UA"/>
        </w:rPr>
        <w:t>вересень</w:t>
      </w:r>
      <w:r w:rsidR="00E12C25" w:rsidRPr="00BE55D8">
        <w:rPr>
          <w:b/>
          <w:sz w:val="24"/>
          <w:lang w:val="uk-UA"/>
        </w:rPr>
        <w:t xml:space="preserve"> </w:t>
      </w:r>
      <w:r w:rsidRPr="00BE55D8">
        <w:rPr>
          <w:b/>
          <w:sz w:val="24"/>
          <w:lang w:val="uk-UA"/>
        </w:rPr>
        <w:t>20</w:t>
      </w:r>
      <w:r w:rsidR="009446A4" w:rsidRPr="00BE55D8">
        <w:rPr>
          <w:b/>
          <w:i/>
          <w:sz w:val="24"/>
          <w:u w:val="single"/>
          <w:lang w:val="uk-UA"/>
        </w:rPr>
        <w:t>2</w:t>
      </w:r>
      <w:r w:rsidR="000B5910" w:rsidRPr="000B5910">
        <w:rPr>
          <w:b/>
          <w:i/>
          <w:sz w:val="24"/>
          <w:u w:val="single"/>
        </w:rPr>
        <w:t>5</w:t>
      </w:r>
      <w:r w:rsidRPr="00BE55D8">
        <w:rPr>
          <w:b/>
          <w:sz w:val="24"/>
          <w:lang w:val="uk-UA"/>
        </w:rPr>
        <w:t xml:space="preserve"> року</w:t>
      </w:r>
    </w:p>
    <w:p w14:paraId="007F5003" w14:textId="77777777" w:rsidR="003834AA" w:rsidRPr="00AD7E3E" w:rsidRDefault="00AD7E3E" w:rsidP="00AD7E3E">
      <w:pPr>
        <w:jc w:val="right"/>
        <w:rPr>
          <w:i/>
          <w:sz w:val="16"/>
          <w:szCs w:val="16"/>
          <w:lang w:val="uk-UA"/>
        </w:rPr>
      </w:pPr>
      <w:r w:rsidRPr="00AD7E3E">
        <w:rPr>
          <w:i/>
          <w:sz w:val="16"/>
          <w:szCs w:val="16"/>
          <w:lang w:val="uk-UA"/>
        </w:rPr>
        <w:t xml:space="preserve">Одиниця виміру: </w:t>
      </w:r>
      <w:r w:rsidR="0029072D" w:rsidRPr="00AD7E3E">
        <w:rPr>
          <w:i/>
          <w:sz w:val="16"/>
          <w:szCs w:val="16"/>
          <w:lang w:val="uk-UA"/>
        </w:rPr>
        <w:t>грн</w:t>
      </w:r>
      <w:r w:rsidRPr="00AD7E3E">
        <w:rPr>
          <w:i/>
          <w:sz w:val="16"/>
          <w:szCs w:val="16"/>
          <w:lang w:val="uk-UA"/>
        </w:rPr>
        <w:t xml:space="preserve"> з коп.</w:t>
      </w: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407"/>
        <w:gridCol w:w="1287"/>
        <w:gridCol w:w="847"/>
        <w:gridCol w:w="840"/>
        <w:gridCol w:w="864"/>
        <w:gridCol w:w="850"/>
        <w:gridCol w:w="851"/>
        <w:gridCol w:w="751"/>
        <w:gridCol w:w="525"/>
        <w:gridCol w:w="850"/>
        <w:gridCol w:w="575"/>
        <w:gridCol w:w="944"/>
        <w:gridCol w:w="891"/>
        <w:gridCol w:w="766"/>
        <w:gridCol w:w="509"/>
        <w:gridCol w:w="851"/>
        <w:gridCol w:w="993"/>
      </w:tblGrid>
      <w:tr w:rsidR="001D5078" w:rsidRPr="0029072D" w14:paraId="58C742CB" w14:textId="77777777" w:rsidTr="000B5910">
        <w:trPr>
          <w:trHeight w:val="283"/>
        </w:trPr>
        <w:tc>
          <w:tcPr>
            <w:tcW w:w="562" w:type="dxa"/>
            <w:vMerge w:val="restart"/>
            <w:vAlign w:val="center"/>
          </w:tcPr>
          <w:p w14:paraId="2F2D3837" w14:textId="77777777" w:rsidR="001D5078" w:rsidRPr="0029072D" w:rsidRDefault="001D5078" w:rsidP="0029072D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 w:rsidRPr="0029072D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з</w:t>
            </w:r>
            <w:r w:rsidRPr="0029072D">
              <w:rPr>
                <w:sz w:val="16"/>
                <w:szCs w:val="16"/>
                <w:lang w:val="uk-UA"/>
              </w:rPr>
              <w:t>/</w:t>
            </w: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4D26780" w14:textId="77777777" w:rsidR="001D5078" w:rsidRPr="0029072D" w:rsidRDefault="001D5078" w:rsidP="00AD7E3E">
            <w:pPr>
              <w:ind w:left="113" w:right="113" w:firstLine="0"/>
              <w:jc w:val="center"/>
              <w:rPr>
                <w:sz w:val="16"/>
                <w:szCs w:val="16"/>
                <w:lang w:val="uk-UA"/>
              </w:rPr>
            </w:pPr>
            <w:r w:rsidRPr="0029072D">
              <w:rPr>
                <w:sz w:val="16"/>
                <w:szCs w:val="16"/>
                <w:lang w:val="uk-UA"/>
              </w:rPr>
              <w:t>Табельний номер</w:t>
            </w:r>
          </w:p>
        </w:tc>
        <w:tc>
          <w:tcPr>
            <w:tcW w:w="1407" w:type="dxa"/>
            <w:vMerge w:val="restart"/>
            <w:vAlign w:val="center"/>
          </w:tcPr>
          <w:p w14:paraId="46D996D1" w14:textId="77777777" w:rsidR="001D5078" w:rsidRPr="0029072D" w:rsidRDefault="001D5078" w:rsidP="00F36CDF">
            <w:pPr>
              <w:ind w:right="23" w:firstLine="0"/>
              <w:jc w:val="center"/>
              <w:rPr>
                <w:sz w:val="16"/>
                <w:szCs w:val="16"/>
                <w:lang w:val="uk-UA"/>
              </w:rPr>
            </w:pPr>
            <w:r w:rsidRPr="0029072D">
              <w:rPr>
                <w:sz w:val="16"/>
                <w:szCs w:val="16"/>
                <w:lang w:val="uk-UA"/>
              </w:rPr>
              <w:t>ПІБ</w:t>
            </w:r>
          </w:p>
        </w:tc>
        <w:tc>
          <w:tcPr>
            <w:tcW w:w="1287" w:type="dxa"/>
            <w:vMerge w:val="restart"/>
            <w:vAlign w:val="center"/>
          </w:tcPr>
          <w:p w14:paraId="247BB528" w14:textId="77777777" w:rsidR="001D5078" w:rsidRPr="0029072D" w:rsidRDefault="001D5078" w:rsidP="00B051D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сада</w:t>
            </w:r>
          </w:p>
        </w:tc>
        <w:tc>
          <w:tcPr>
            <w:tcW w:w="847" w:type="dxa"/>
            <w:vMerge w:val="restart"/>
            <w:vAlign w:val="center"/>
          </w:tcPr>
          <w:p w14:paraId="38E18238" w14:textId="77777777" w:rsidR="001D5078" w:rsidRPr="0029072D" w:rsidRDefault="001D5078" w:rsidP="0029072D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 w:rsidRPr="0029072D">
              <w:rPr>
                <w:sz w:val="16"/>
                <w:szCs w:val="16"/>
                <w:lang w:val="uk-UA"/>
              </w:rPr>
              <w:t>Посадовий оклад</w:t>
            </w:r>
          </w:p>
        </w:tc>
        <w:tc>
          <w:tcPr>
            <w:tcW w:w="6106" w:type="dxa"/>
            <w:gridSpan w:val="8"/>
            <w:vAlign w:val="center"/>
          </w:tcPr>
          <w:p w14:paraId="3E4D6B25" w14:textId="77777777" w:rsidR="001D5078" w:rsidRPr="0029072D" w:rsidRDefault="001D5078" w:rsidP="00823119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29072D">
              <w:rPr>
                <w:b/>
                <w:sz w:val="16"/>
                <w:szCs w:val="16"/>
                <w:lang w:val="uk-UA"/>
              </w:rPr>
              <w:t>Нараховано</w:t>
            </w:r>
            <w:r>
              <w:rPr>
                <w:b/>
                <w:sz w:val="16"/>
                <w:szCs w:val="16"/>
                <w:lang w:val="uk-UA"/>
              </w:rPr>
              <w:t>:</w:t>
            </w:r>
          </w:p>
        </w:tc>
        <w:tc>
          <w:tcPr>
            <w:tcW w:w="3110" w:type="dxa"/>
            <w:gridSpan w:val="4"/>
            <w:vAlign w:val="center"/>
          </w:tcPr>
          <w:p w14:paraId="3B144B40" w14:textId="77777777" w:rsidR="001D5078" w:rsidRPr="00AD7E3E" w:rsidRDefault="001D5078" w:rsidP="00823119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AD7E3E">
              <w:rPr>
                <w:b/>
                <w:sz w:val="16"/>
                <w:szCs w:val="16"/>
                <w:lang w:val="uk-UA"/>
              </w:rPr>
              <w:t>Утримано: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497A3CE" w14:textId="77777777" w:rsidR="001D5078" w:rsidRDefault="001D5078" w:rsidP="001D5078">
            <w:pPr>
              <w:ind w:left="113" w:right="113"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ванс (виплачено за 1-у половину місяця)</w:t>
            </w:r>
          </w:p>
        </w:tc>
        <w:tc>
          <w:tcPr>
            <w:tcW w:w="993" w:type="dxa"/>
            <w:vMerge w:val="restart"/>
            <w:vAlign w:val="center"/>
          </w:tcPr>
          <w:p w14:paraId="1873C93D" w14:textId="77777777" w:rsidR="001D5078" w:rsidRDefault="001D5078" w:rsidP="001D5078">
            <w:pPr>
              <w:ind w:left="113" w:right="113"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 виплати за 2-гу половину місяця</w:t>
            </w:r>
          </w:p>
          <w:p w14:paraId="2CFBF3DD" w14:textId="77777777" w:rsidR="001D5078" w:rsidRPr="0029072D" w:rsidRDefault="001D5078" w:rsidP="001D5078">
            <w:pPr>
              <w:ind w:left="113" w:right="113"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=6-14-18)</w:t>
            </w:r>
          </w:p>
        </w:tc>
      </w:tr>
      <w:tr w:rsidR="001D5078" w:rsidRPr="000B5910" w14:paraId="129489FA" w14:textId="77777777" w:rsidTr="000B5910">
        <w:trPr>
          <w:cantSplit/>
          <w:trHeight w:val="2413"/>
        </w:trPr>
        <w:tc>
          <w:tcPr>
            <w:tcW w:w="562" w:type="dxa"/>
            <w:vMerge/>
            <w:vAlign w:val="center"/>
          </w:tcPr>
          <w:p w14:paraId="6F5A59F5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783A01A3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07" w:type="dxa"/>
            <w:vMerge/>
            <w:vAlign w:val="center"/>
          </w:tcPr>
          <w:p w14:paraId="645DD14F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87" w:type="dxa"/>
            <w:vMerge/>
          </w:tcPr>
          <w:p w14:paraId="7E33B0B7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7" w:type="dxa"/>
            <w:vMerge/>
            <w:vAlign w:val="center"/>
          </w:tcPr>
          <w:p w14:paraId="200F67B3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0" w:type="dxa"/>
            <w:textDirection w:val="btLr"/>
            <w:vAlign w:val="center"/>
          </w:tcPr>
          <w:p w14:paraId="0A0A0463" w14:textId="77777777" w:rsidR="001D5078" w:rsidRPr="0029072D" w:rsidRDefault="001D5078" w:rsidP="001D5078">
            <w:pPr>
              <w:ind w:left="113" w:right="113"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29072D">
              <w:rPr>
                <w:b/>
                <w:sz w:val="16"/>
                <w:szCs w:val="16"/>
                <w:lang w:val="uk-UA"/>
              </w:rPr>
              <w:t>Всього</w:t>
            </w:r>
            <w:r>
              <w:rPr>
                <w:b/>
                <w:sz w:val="16"/>
                <w:szCs w:val="16"/>
                <w:lang w:val="uk-UA"/>
              </w:rPr>
              <w:t xml:space="preserve"> нараховано (=7+8+9+10+11+12+13)</w:t>
            </w:r>
          </w:p>
        </w:tc>
        <w:tc>
          <w:tcPr>
            <w:tcW w:w="864" w:type="dxa"/>
            <w:textDirection w:val="btLr"/>
            <w:vAlign w:val="center"/>
          </w:tcPr>
          <w:p w14:paraId="3D5712F2" w14:textId="21457277" w:rsidR="001D5078" w:rsidRPr="0029072D" w:rsidRDefault="001D5078" w:rsidP="001D5078">
            <w:pPr>
              <w:ind w:left="113" w:right="113"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Оклад </w:t>
            </w:r>
            <w:r w:rsidR="000B5910">
              <w:rPr>
                <w:sz w:val="16"/>
                <w:szCs w:val="16"/>
                <w:lang w:val="uk-UA"/>
              </w:rPr>
              <w:t>за</w:t>
            </w:r>
            <w:r>
              <w:rPr>
                <w:sz w:val="16"/>
                <w:szCs w:val="16"/>
                <w:lang w:val="uk-UA"/>
              </w:rPr>
              <w:t xml:space="preserve"> дня</w:t>
            </w:r>
            <w:r w:rsidR="000B5910">
              <w:rPr>
                <w:sz w:val="16"/>
                <w:szCs w:val="16"/>
                <w:lang w:val="uk-UA"/>
              </w:rPr>
              <w:t>ми</w:t>
            </w:r>
          </w:p>
        </w:tc>
        <w:tc>
          <w:tcPr>
            <w:tcW w:w="850" w:type="dxa"/>
            <w:textDirection w:val="btLr"/>
            <w:vAlign w:val="center"/>
          </w:tcPr>
          <w:p w14:paraId="507EA49B" w14:textId="77777777" w:rsidR="001D5078" w:rsidRPr="0029072D" w:rsidRDefault="001D5078" w:rsidP="001D5078">
            <w:pPr>
              <w:ind w:left="113" w:right="113"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емії, доплати</w:t>
            </w:r>
          </w:p>
        </w:tc>
        <w:tc>
          <w:tcPr>
            <w:tcW w:w="851" w:type="dxa"/>
            <w:textDirection w:val="btLr"/>
            <w:vAlign w:val="center"/>
          </w:tcPr>
          <w:p w14:paraId="257DAE38" w14:textId="77777777" w:rsidR="001D5078" w:rsidRPr="0029072D" w:rsidRDefault="001D5078" w:rsidP="001D5078">
            <w:pPr>
              <w:ind w:left="113" w:right="113"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плата на основі середньої (відрядження та ін.)</w:t>
            </w:r>
          </w:p>
        </w:tc>
        <w:tc>
          <w:tcPr>
            <w:tcW w:w="751" w:type="dxa"/>
            <w:textDirection w:val="btLr"/>
            <w:vAlign w:val="center"/>
          </w:tcPr>
          <w:p w14:paraId="61916100" w14:textId="77777777" w:rsidR="001D5078" w:rsidRPr="0029072D" w:rsidRDefault="001D5078" w:rsidP="001D5078">
            <w:pPr>
              <w:ind w:left="113" w:right="113"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пускні</w:t>
            </w:r>
          </w:p>
        </w:tc>
        <w:tc>
          <w:tcPr>
            <w:tcW w:w="525" w:type="dxa"/>
            <w:textDirection w:val="btLr"/>
            <w:vAlign w:val="center"/>
          </w:tcPr>
          <w:p w14:paraId="214321DB" w14:textId="77777777" w:rsidR="001D5078" w:rsidRPr="0029072D" w:rsidRDefault="001D5078" w:rsidP="001D5078">
            <w:pPr>
              <w:ind w:left="113" w:right="113"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ікарняні, декретні</w:t>
            </w:r>
          </w:p>
        </w:tc>
        <w:tc>
          <w:tcPr>
            <w:tcW w:w="850" w:type="dxa"/>
            <w:textDirection w:val="btLr"/>
            <w:vAlign w:val="center"/>
          </w:tcPr>
          <w:p w14:paraId="277694C5" w14:textId="77777777" w:rsidR="001D5078" w:rsidRDefault="001D5078" w:rsidP="001D5078">
            <w:pPr>
              <w:ind w:left="113" w:right="113"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ексація</w:t>
            </w:r>
          </w:p>
        </w:tc>
        <w:tc>
          <w:tcPr>
            <w:tcW w:w="575" w:type="dxa"/>
            <w:textDirection w:val="btLr"/>
            <w:vAlign w:val="center"/>
          </w:tcPr>
          <w:p w14:paraId="0B36049D" w14:textId="77777777" w:rsidR="001D5078" w:rsidRDefault="001D5078" w:rsidP="001D5078">
            <w:pPr>
              <w:ind w:left="113" w:right="113"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ші нарахування</w:t>
            </w:r>
          </w:p>
        </w:tc>
        <w:tc>
          <w:tcPr>
            <w:tcW w:w="944" w:type="dxa"/>
            <w:textDirection w:val="btLr"/>
            <w:vAlign w:val="center"/>
          </w:tcPr>
          <w:p w14:paraId="325BB39B" w14:textId="77777777" w:rsidR="001D5078" w:rsidRPr="00AD7E3E" w:rsidRDefault="001D5078" w:rsidP="001D5078">
            <w:pPr>
              <w:ind w:left="113" w:right="113"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AD7E3E">
              <w:rPr>
                <w:b/>
                <w:sz w:val="16"/>
                <w:szCs w:val="16"/>
                <w:lang w:val="uk-UA"/>
              </w:rPr>
              <w:t>Всього утримань</w:t>
            </w:r>
            <w:r>
              <w:rPr>
                <w:b/>
                <w:sz w:val="16"/>
                <w:szCs w:val="16"/>
                <w:lang w:val="uk-UA"/>
              </w:rPr>
              <w:t xml:space="preserve"> (=15+16+17)</w:t>
            </w:r>
          </w:p>
        </w:tc>
        <w:tc>
          <w:tcPr>
            <w:tcW w:w="891" w:type="dxa"/>
            <w:textDirection w:val="btLr"/>
            <w:vAlign w:val="center"/>
          </w:tcPr>
          <w:p w14:paraId="03062079" w14:textId="77777777" w:rsidR="001D5078" w:rsidRDefault="001D5078" w:rsidP="001D5078">
            <w:pPr>
              <w:ind w:left="113" w:right="113"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ДФО</w:t>
            </w:r>
          </w:p>
        </w:tc>
        <w:tc>
          <w:tcPr>
            <w:tcW w:w="766" w:type="dxa"/>
            <w:textDirection w:val="btLr"/>
            <w:vAlign w:val="center"/>
          </w:tcPr>
          <w:p w14:paraId="1D18694C" w14:textId="77777777" w:rsidR="001D5078" w:rsidRDefault="001D5078" w:rsidP="001D5078">
            <w:pPr>
              <w:ind w:left="113" w:right="113"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З</w:t>
            </w:r>
          </w:p>
        </w:tc>
        <w:tc>
          <w:tcPr>
            <w:tcW w:w="509" w:type="dxa"/>
            <w:textDirection w:val="btLr"/>
            <w:vAlign w:val="center"/>
          </w:tcPr>
          <w:p w14:paraId="4C8C49F3" w14:textId="77777777" w:rsidR="001D5078" w:rsidRDefault="001D5078" w:rsidP="001D5078">
            <w:pPr>
              <w:ind w:left="113" w:right="113"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ше (аліменти, відшкодування збитків тощо)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14:paraId="3CFDC8BE" w14:textId="77777777" w:rsidR="001D5078" w:rsidRDefault="001D5078" w:rsidP="001D5078">
            <w:pPr>
              <w:ind w:left="113" w:right="113"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14:paraId="6F0AF637" w14:textId="77777777" w:rsidR="001D5078" w:rsidRDefault="001D5078" w:rsidP="001D5078">
            <w:pPr>
              <w:ind w:left="113" w:right="113"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D5078" w:rsidRPr="0029072D" w14:paraId="289929A2" w14:textId="77777777" w:rsidTr="000B5910">
        <w:tc>
          <w:tcPr>
            <w:tcW w:w="562" w:type="dxa"/>
          </w:tcPr>
          <w:p w14:paraId="677E082C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</w:tcPr>
          <w:p w14:paraId="690C5D58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07" w:type="dxa"/>
          </w:tcPr>
          <w:p w14:paraId="1A65DF40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87" w:type="dxa"/>
          </w:tcPr>
          <w:p w14:paraId="51324B67" w14:textId="77777777" w:rsidR="001D5078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847" w:type="dxa"/>
          </w:tcPr>
          <w:p w14:paraId="11838E41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840" w:type="dxa"/>
          </w:tcPr>
          <w:p w14:paraId="7EF5134C" w14:textId="77777777" w:rsidR="001D5078" w:rsidRPr="0029072D" w:rsidRDefault="001D5078" w:rsidP="001D5078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864" w:type="dxa"/>
          </w:tcPr>
          <w:p w14:paraId="1AF259F3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850" w:type="dxa"/>
          </w:tcPr>
          <w:p w14:paraId="5E71852F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851" w:type="dxa"/>
          </w:tcPr>
          <w:p w14:paraId="440F47F9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751" w:type="dxa"/>
          </w:tcPr>
          <w:p w14:paraId="1948E484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525" w:type="dxa"/>
          </w:tcPr>
          <w:p w14:paraId="1C735341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850" w:type="dxa"/>
          </w:tcPr>
          <w:p w14:paraId="0F4D9A0A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575" w:type="dxa"/>
          </w:tcPr>
          <w:p w14:paraId="2F1B38AB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944" w:type="dxa"/>
          </w:tcPr>
          <w:p w14:paraId="4259B317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891" w:type="dxa"/>
          </w:tcPr>
          <w:p w14:paraId="06385153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766" w:type="dxa"/>
          </w:tcPr>
          <w:p w14:paraId="39949A12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509" w:type="dxa"/>
          </w:tcPr>
          <w:p w14:paraId="14E771DE" w14:textId="77777777" w:rsidR="001D5078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851" w:type="dxa"/>
          </w:tcPr>
          <w:p w14:paraId="0E081683" w14:textId="77777777" w:rsidR="001D5078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993" w:type="dxa"/>
          </w:tcPr>
          <w:p w14:paraId="6754504B" w14:textId="77777777" w:rsidR="001D5078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</w:tr>
      <w:tr w:rsidR="001D5078" w:rsidRPr="001D5078" w14:paraId="04B38B6F" w14:textId="77777777" w:rsidTr="00041A2D">
        <w:tc>
          <w:tcPr>
            <w:tcW w:w="15730" w:type="dxa"/>
            <w:gridSpan w:val="19"/>
          </w:tcPr>
          <w:p w14:paraId="16DF0445" w14:textId="77777777" w:rsidR="001D5078" w:rsidRPr="001D5078" w:rsidRDefault="001D5078" w:rsidP="001D5078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1D5078">
              <w:rPr>
                <w:b/>
                <w:sz w:val="16"/>
                <w:szCs w:val="16"/>
                <w:lang w:val="uk-UA"/>
              </w:rPr>
              <w:t>Адміністрація</w:t>
            </w:r>
          </w:p>
        </w:tc>
      </w:tr>
      <w:tr w:rsidR="000B5910" w:rsidRPr="0029072D" w14:paraId="696060E3" w14:textId="77777777" w:rsidTr="000B5910">
        <w:trPr>
          <w:trHeight w:val="20"/>
        </w:trPr>
        <w:tc>
          <w:tcPr>
            <w:tcW w:w="562" w:type="dxa"/>
            <w:vAlign w:val="center"/>
          </w:tcPr>
          <w:p w14:paraId="76F8D5EC" w14:textId="77777777" w:rsidR="000B5910" w:rsidRPr="0029072D" w:rsidRDefault="000B5910" w:rsidP="000B5910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14:paraId="4333AC34" w14:textId="77777777" w:rsidR="000B5910" w:rsidRPr="00A22178" w:rsidRDefault="000B5910" w:rsidP="000B591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101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07" w:type="dxa"/>
            <w:vAlign w:val="center"/>
          </w:tcPr>
          <w:p w14:paraId="30622F44" w14:textId="77777777" w:rsidR="000B5910" w:rsidRPr="0029072D" w:rsidRDefault="000B5910" w:rsidP="000B5910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льченко В.В.</w:t>
            </w:r>
          </w:p>
        </w:tc>
        <w:tc>
          <w:tcPr>
            <w:tcW w:w="1287" w:type="dxa"/>
            <w:vAlign w:val="center"/>
          </w:tcPr>
          <w:p w14:paraId="41BC1E84" w14:textId="77777777" w:rsidR="000B5910" w:rsidRPr="0029072D" w:rsidRDefault="000B5910" w:rsidP="000B5910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иректор</w:t>
            </w:r>
          </w:p>
        </w:tc>
        <w:tc>
          <w:tcPr>
            <w:tcW w:w="847" w:type="dxa"/>
            <w:vAlign w:val="center"/>
          </w:tcPr>
          <w:p w14:paraId="68EB8D7C" w14:textId="584BF3AB" w:rsidR="000B5910" w:rsidRPr="00E12C25" w:rsidRDefault="000B5910" w:rsidP="000B5910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  <w:r w:rsidRPr="00E12C25">
              <w:rPr>
                <w:sz w:val="16"/>
                <w:szCs w:val="16"/>
                <w:lang w:val="uk-UA"/>
              </w:rPr>
              <w:t>000</w:t>
            </w:r>
          </w:p>
        </w:tc>
        <w:tc>
          <w:tcPr>
            <w:tcW w:w="840" w:type="dxa"/>
            <w:vAlign w:val="center"/>
          </w:tcPr>
          <w:p w14:paraId="2F9FBE97" w14:textId="435A557F" w:rsidR="000B5910" w:rsidRPr="00104EE0" w:rsidRDefault="000B5910" w:rsidP="000B591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36133,23</w:t>
            </w:r>
          </w:p>
        </w:tc>
        <w:tc>
          <w:tcPr>
            <w:tcW w:w="864" w:type="dxa"/>
            <w:vAlign w:val="center"/>
          </w:tcPr>
          <w:p w14:paraId="1E5F79F4" w14:textId="6055B89C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</w:t>
            </w:r>
            <w:r w:rsidRPr="00041A2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vAlign w:val="center"/>
          </w:tcPr>
          <w:p w14:paraId="4FD649F9" w14:textId="77777777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851" w:type="dxa"/>
            <w:vAlign w:val="center"/>
          </w:tcPr>
          <w:p w14:paraId="6AE0C878" w14:textId="67C02025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041A2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51" w:type="dxa"/>
            <w:vAlign w:val="center"/>
          </w:tcPr>
          <w:p w14:paraId="4C779CD4" w14:textId="77777777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" w:type="dxa"/>
            <w:vAlign w:val="center"/>
          </w:tcPr>
          <w:p w14:paraId="23C846F6" w14:textId="77777777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55570BF4" w14:textId="33395709" w:rsidR="000B5910" w:rsidRPr="000B5910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3,23</w:t>
            </w:r>
          </w:p>
        </w:tc>
        <w:tc>
          <w:tcPr>
            <w:tcW w:w="575" w:type="dxa"/>
            <w:vAlign w:val="center"/>
          </w:tcPr>
          <w:p w14:paraId="07727F83" w14:textId="77777777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vAlign w:val="bottom"/>
          </w:tcPr>
          <w:p w14:paraId="4E927F55" w14:textId="6AA801B9" w:rsidR="000B5910" w:rsidRPr="000B5910" w:rsidRDefault="000B5910" w:rsidP="000B591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0B5910">
              <w:rPr>
                <w:b/>
                <w:bCs/>
                <w:color w:val="000000"/>
                <w:sz w:val="16"/>
                <w:szCs w:val="16"/>
              </w:rPr>
              <w:t>8310,64</w:t>
            </w:r>
          </w:p>
        </w:tc>
        <w:tc>
          <w:tcPr>
            <w:tcW w:w="891" w:type="dxa"/>
            <w:vAlign w:val="center"/>
          </w:tcPr>
          <w:p w14:paraId="652BC94D" w14:textId="700283C7" w:rsidR="000B5910" w:rsidRPr="00104EE0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503,98</w:t>
            </w:r>
          </w:p>
        </w:tc>
        <w:tc>
          <w:tcPr>
            <w:tcW w:w="766" w:type="dxa"/>
            <w:vAlign w:val="center"/>
          </w:tcPr>
          <w:p w14:paraId="5BD67E9D" w14:textId="5BACFFC9" w:rsidR="000B5910" w:rsidRPr="00104EE0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06,66</w:t>
            </w:r>
          </w:p>
        </w:tc>
        <w:tc>
          <w:tcPr>
            <w:tcW w:w="509" w:type="dxa"/>
            <w:vAlign w:val="center"/>
          </w:tcPr>
          <w:p w14:paraId="4EC43F9A" w14:textId="77777777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59C8C65E" w14:textId="1692D2C1" w:rsidR="000B5910" w:rsidRPr="00041A2D" w:rsidRDefault="000B5910" w:rsidP="000B591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22500</w:t>
            </w:r>
          </w:p>
        </w:tc>
        <w:tc>
          <w:tcPr>
            <w:tcW w:w="993" w:type="dxa"/>
            <w:vAlign w:val="center"/>
          </w:tcPr>
          <w:p w14:paraId="066EF2AC" w14:textId="6EC65E3D" w:rsidR="000B5910" w:rsidRPr="000B5910" w:rsidRDefault="000B5910" w:rsidP="000B591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0B5910">
              <w:rPr>
                <w:b/>
                <w:bCs/>
                <w:color w:val="000000"/>
                <w:sz w:val="16"/>
                <w:szCs w:val="16"/>
              </w:rPr>
              <w:t>5322,59</w:t>
            </w:r>
          </w:p>
        </w:tc>
      </w:tr>
      <w:tr w:rsidR="000B5910" w:rsidRPr="0029072D" w14:paraId="2B64EE26" w14:textId="77777777" w:rsidTr="000B5910">
        <w:trPr>
          <w:trHeight w:val="20"/>
        </w:trPr>
        <w:tc>
          <w:tcPr>
            <w:tcW w:w="562" w:type="dxa"/>
            <w:vAlign w:val="center"/>
          </w:tcPr>
          <w:p w14:paraId="3171CB58" w14:textId="77777777" w:rsidR="000B5910" w:rsidRPr="0029072D" w:rsidRDefault="000B5910" w:rsidP="000B5910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7592B181" w14:textId="77777777" w:rsidR="000B5910" w:rsidRPr="00A22178" w:rsidRDefault="000B5910" w:rsidP="000B591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102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07" w:type="dxa"/>
            <w:vAlign w:val="center"/>
          </w:tcPr>
          <w:p w14:paraId="17B08718" w14:textId="77777777" w:rsidR="000B5910" w:rsidRPr="0029072D" w:rsidRDefault="000B5910" w:rsidP="000B5910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авиденко І.К.</w:t>
            </w:r>
          </w:p>
        </w:tc>
        <w:tc>
          <w:tcPr>
            <w:tcW w:w="1287" w:type="dxa"/>
            <w:vAlign w:val="center"/>
          </w:tcPr>
          <w:p w14:paraId="6A3B667A" w14:textId="65DC1168" w:rsidR="000B5910" w:rsidRPr="0029072D" w:rsidRDefault="000B5910" w:rsidP="000B5910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ол. бухгалтер</w:t>
            </w:r>
          </w:p>
        </w:tc>
        <w:tc>
          <w:tcPr>
            <w:tcW w:w="847" w:type="dxa"/>
            <w:vAlign w:val="center"/>
          </w:tcPr>
          <w:p w14:paraId="03D75075" w14:textId="6F45267F" w:rsidR="000B5910" w:rsidRPr="00E12C25" w:rsidRDefault="000B5910" w:rsidP="000B5910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  <w:r w:rsidRPr="00E12C25">
              <w:rPr>
                <w:sz w:val="16"/>
                <w:szCs w:val="16"/>
                <w:lang w:val="uk-UA"/>
              </w:rPr>
              <w:t>000</w:t>
            </w:r>
          </w:p>
        </w:tc>
        <w:tc>
          <w:tcPr>
            <w:tcW w:w="840" w:type="dxa"/>
            <w:vAlign w:val="center"/>
          </w:tcPr>
          <w:p w14:paraId="76364ED3" w14:textId="2C511FB9" w:rsidR="000B5910" w:rsidRPr="00041A2D" w:rsidRDefault="000B5910" w:rsidP="000B591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33,23</w:t>
            </w:r>
          </w:p>
        </w:tc>
        <w:tc>
          <w:tcPr>
            <w:tcW w:w="864" w:type="dxa"/>
            <w:vAlign w:val="center"/>
          </w:tcPr>
          <w:p w14:paraId="1C7AE8F2" w14:textId="7C2355D4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  <w:r w:rsidRPr="00E12C25">
              <w:rPr>
                <w:sz w:val="16"/>
                <w:szCs w:val="16"/>
                <w:lang w:val="uk-UA"/>
              </w:rPr>
              <w:t>000</w:t>
            </w:r>
          </w:p>
        </w:tc>
        <w:tc>
          <w:tcPr>
            <w:tcW w:w="850" w:type="dxa"/>
            <w:vAlign w:val="center"/>
          </w:tcPr>
          <w:p w14:paraId="32473BCB" w14:textId="147DAD7A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041A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vAlign w:val="center"/>
          </w:tcPr>
          <w:p w14:paraId="71CDB734" w14:textId="77777777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1" w:type="dxa"/>
            <w:vAlign w:val="center"/>
          </w:tcPr>
          <w:p w14:paraId="7BFA4BA2" w14:textId="77777777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" w:type="dxa"/>
            <w:vAlign w:val="center"/>
          </w:tcPr>
          <w:p w14:paraId="4C348EE5" w14:textId="77777777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14:paraId="175AC993" w14:textId="39BBCC49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1347F">
              <w:rPr>
                <w:color w:val="000000"/>
                <w:sz w:val="16"/>
                <w:szCs w:val="16"/>
                <w:lang w:val="uk-UA"/>
              </w:rPr>
              <w:t>133,23</w:t>
            </w:r>
          </w:p>
        </w:tc>
        <w:tc>
          <w:tcPr>
            <w:tcW w:w="575" w:type="dxa"/>
            <w:vAlign w:val="center"/>
          </w:tcPr>
          <w:p w14:paraId="10F3D2D7" w14:textId="77777777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vAlign w:val="bottom"/>
          </w:tcPr>
          <w:p w14:paraId="74EC2BB0" w14:textId="089C3BFC" w:rsidR="000B5910" w:rsidRPr="000B5910" w:rsidRDefault="000B5910" w:rsidP="000B591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910">
              <w:rPr>
                <w:b/>
                <w:bCs/>
                <w:color w:val="000000"/>
                <w:sz w:val="16"/>
                <w:szCs w:val="16"/>
              </w:rPr>
              <w:t>4630,64</w:t>
            </w:r>
          </w:p>
        </w:tc>
        <w:tc>
          <w:tcPr>
            <w:tcW w:w="891" w:type="dxa"/>
            <w:vAlign w:val="center"/>
          </w:tcPr>
          <w:p w14:paraId="2354F7E0" w14:textId="50E19F60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3,98</w:t>
            </w:r>
          </w:p>
        </w:tc>
        <w:tc>
          <w:tcPr>
            <w:tcW w:w="766" w:type="dxa"/>
            <w:vAlign w:val="center"/>
          </w:tcPr>
          <w:p w14:paraId="0DB60673" w14:textId="33BA3E70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06,66</w:t>
            </w:r>
          </w:p>
        </w:tc>
        <w:tc>
          <w:tcPr>
            <w:tcW w:w="509" w:type="dxa"/>
            <w:vAlign w:val="center"/>
          </w:tcPr>
          <w:p w14:paraId="1B22147D" w14:textId="77777777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0578C76C" w14:textId="77FD8F28" w:rsidR="000B5910" w:rsidRPr="000B5910" w:rsidRDefault="000B5910" w:rsidP="000B591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7500</w:t>
            </w:r>
          </w:p>
        </w:tc>
        <w:tc>
          <w:tcPr>
            <w:tcW w:w="993" w:type="dxa"/>
            <w:vAlign w:val="center"/>
          </w:tcPr>
          <w:p w14:paraId="05871CB5" w14:textId="4614980A" w:rsidR="000B5910" w:rsidRPr="000B5910" w:rsidRDefault="000B5910" w:rsidP="000B591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910">
              <w:rPr>
                <w:b/>
                <w:bCs/>
                <w:color w:val="000000"/>
                <w:sz w:val="16"/>
                <w:szCs w:val="16"/>
              </w:rPr>
              <w:t>8002,59</w:t>
            </w:r>
          </w:p>
        </w:tc>
      </w:tr>
      <w:tr w:rsidR="000B5910" w:rsidRPr="0029072D" w14:paraId="5D37FC98" w14:textId="77777777" w:rsidTr="000B5910">
        <w:trPr>
          <w:trHeight w:val="20"/>
        </w:trPr>
        <w:tc>
          <w:tcPr>
            <w:tcW w:w="562" w:type="dxa"/>
            <w:vAlign w:val="center"/>
          </w:tcPr>
          <w:p w14:paraId="5A10E997" w14:textId="77777777" w:rsidR="000B5910" w:rsidRPr="0029072D" w:rsidRDefault="000B5910" w:rsidP="000B5910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14:paraId="55DE3220" w14:textId="77777777" w:rsidR="000B5910" w:rsidRPr="00A22178" w:rsidRDefault="000B5910" w:rsidP="000B591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103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07" w:type="dxa"/>
            <w:vAlign w:val="center"/>
          </w:tcPr>
          <w:p w14:paraId="4835E186" w14:textId="77777777" w:rsidR="000B5910" w:rsidRPr="0029072D" w:rsidRDefault="000B5910" w:rsidP="000B5910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урдюк К.В.</w:t>
            </w:r>
          </w:p>
        </w:tc>
        <w:tc>
          <w:tcPr>
            <w:tcW w:w="1287" w:type="dxa"/>
            <w:vAlign w:val="center"/>
          </w:tcPr>
          <w:p w14:paraId="56199ABC" w14:textId="77777777" w:rsidR="000B5910" w:rsidRPr="0029072D" w:rsidRDefault="000B5910" w:rsidP="000B5910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</w:t>
            </w:r>
          </w:p>
        </w:tc>
        <w:tc>
          <w:tcPr>
            <w:tcW w:w="847" w:type="dxa"/>
            <w:vAlign w:val="center"/>
          </w:tcPr>
          <w:p w14:paraId="2F51FBF5" w14:textId="16E7215A" w:rsidR="000B5910" w:rsidRPr="00E12C25" w:rsidRDefault="000B5910" w:rsidP="000B5910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  <w:r w:rsidRPr="00E12C25">
              <w:rPr>
                <w:sz w:val="16"/>
                <w:szCs w:val="16"/>
                <w:lang w:val="uk-UA"/>
              </w:rPr>
              <w:t>000</w:t>
            </w:r>
          </w:p>
        </w:tc>
        <w:tc>
          <w:tcPr>
            <w:tcW w:w="840" w:type="dxa"/>
            <w:vAlign w:val="center"/>
          </w:tcPr>
          <w:p w14:paraId="773BC1CA" w14:textId="4AF98CA8" w:rsidR="000B5910" w:rsidRPr="00041A2D" w:rsidRDefault="000B5910" w:rsidP="000B591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3,23</w:t>
            </w:r>
          </w:p>
        </w:tc>
        <w:tc>
          <w:tcPr>
            <w:tcW w:w="864" w:type="dxa"/>
            <w:vAlign w:val="center"/>
          </w:tcPr>
          <w:p w14:paraId="4A864FC7" w14:textId="77777777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850" w:type="dxa"/>
            <w:vAlign w:val="center"/>
          </w:tcPr>
          <w:p w14:paraId="1DAF66A1" w14:textId="77777777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1" w:type="dxa"/>
            <w:vAlign w:val="center"/>
          </w:tcPr>
          <w:p w14:paraId="6D00E017" w14:textId="77777777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1" w:type="dxa"/>
            <w:vAlign w:val="center"/>
          </w:tcPr>
          <w:p w14:paraId="55A1B5A2" w14:textId="77777777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" w:type="dxa"/>
            <w:vAlign w:val="center"/>
          </w:tcPr>
          <w:p w14:paraId="37C1FB9E" w14:textId="77777777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14:paraId="27DEA83A" w14:textId="28B04A42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1347F">
              <w:rPr>
                <w:color w:val="000000"/>
                <w:sz w:val="16"/>
                <w:szCs w:val="16"/>
                <w:lang w:val="uk-UA"/>
              </w:rPr>
              <w:t>133,23</w:t>
            </w:r>
          </w:p>
        </w:tc>
        <w:tc>
          <w:tcPr>
            <w:tcW w:w="575" w:type="dxa"/>
            <w:vAlign w:val="center"/>
          </w:tcPr>
          <w:p w14:paraId="23E88C05" w14:textId="77777777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vAlign w:val="bottom"/>
          </w:tcPr>
          <w:p w14:paraId="2B505237" w14:textId="1BAA8A4F" w:rsidR="000B5910" w:rsidRPr="000B5910" w:rsidRDefault="000B5910" w:rsidP="000B591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910">
              <w:rPr>
                <w:b/>
                <w:bCs/>
                <w:color w:val="000000"/>
                <w:sz w:val="16"/>
                <w:szCs w:val="16"/>
              </w:rPr>
              <w:t>1640,64</w:t>
            </w:r>
          </w:p>
        </w:tc>
        <w:tc>
          <w:tcPr>
            <w:tcW w:w="891" w:type="dxa"/>
            <w:vAlign w:val="center"/>
          </w:tcPr>
          <w:p w14:paraId="436EDCE0" w14:textId="386AA64E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3,98</w:t>
            </w:r>
          </w:p>
        </w:tc>
        <w:tc>
          <w:tcPr>
            <w:tcW w:w="766" w:type="dxa"/>
            <w:vAlign w:val="center"/>
          </w:tcPr>
          <w:p w14:paraId="0F1C4F80" w14:textId="7773E2A8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56,66</w:t>
            </w:r>
          </w:p>
        </w:tc>
        <w:tc>
          <w:tcPr>
            <w:tcW w:w="509" w:type="dxa"/>
            <w:vAlign w:val="center"/>
          </w:tcPr>
          <w:p w14:paraId="4C2297F9" w14:textId="77777777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662D0751" w14:textId="772A0726" w:rsidR="000B5910" w:rsidRPr="000B5910" w:rsidRDefault="000B5910" w:rsidP="000B591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5000</w:t>
            </w:r>
          </w:p>
        </w:tc>
        <w:tc>
          <w:tcPr>
            <w:tcW w:w="993" w:type="dxa"/>
            <w:vAlign w:val="center"/>
          </w:tcPr>
          <w:p w14:paraId="687EA2CA" w14:textId="31AF8EFC" w:rsidR="000B5910" w:rsidRPr="000B5910" w:rsidRDefault="000B5910" w:rsidP="000B591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910">
              <w:rPr>
                <w:b/>
                <w:bCs/>
                <w:color w:val="000000"/>
                <w:sz w:val="16"/>
                <w:szCs w:val="16"/>
              </w:rPr>
              <w:t>492,59</w:t>
            </w:r>
          </w:p>
        </w:tc>
      </w:tr>
      <w:tr w:rsidR="000B5910" w:rsidRPr="0029072D" w14:paraId="605C3960" w14:textId="77777777" w:rsidTr="000B5910">
        <w:trPr>
          <w:trHeight w:val="20"/>
        </w:trPr>
        <w:tc>
          <w:tcPr>
            <w:tcW w:w="562" w:type="dxa"/>
            <w:vAlign w:val="center"/>
          </w:tcPr>
          <w:p w14:paraId="47E22B8F" w14:textId="77777777" w:rsidR="000B5910" w:rsidRPr="0029072D" w:rsidRDefault="000B5910" w:rsidP="000B5910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14:paraId="4AADECB5" w14:textId="77777777" w:rsidR="000B5910" w:rsidRPr="00A22178" w:rsidRDefault="000B5910" w:rsidP="000B591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104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07" w:type="dxa"/>
            <w:vAlign w:val="center"/>
          </w:tcPr>
          <w:p w14:paraId="0D5EBAD7" w14:textId="77777777" w:rsidR="000B5910" w:rsidRPr="0029072D" w:rsidRDefault="000B5910" w:rsidP="000B5910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имоненко В.С.</w:t>
            </w:r>
          </w:p>
        </w:tc>
        <w:tc>
          <w:tcPr>
            <w:tcW w:w="1287" w:type="dxa"/>
            <w:vAlign w:val="center"/>
          </w:tcPr>
          <w:p w14:paraId="063290D7" w14:textId="77777777" w:rsidR="000B5910" w:rsidRPr="0029072D" w:rsidRDefault="000B5910" w:rsidP="000B5910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</w:t>
            </w:r>
          </w:p>
        </w:tc>
        <w:tc>
          <w:tcPr>
            <w:tcW w:w="847" w:type="dxa"/>
            <w:vAlign w:val="center"/>
          </w:tcPr>
          <w:p w14:paraId="5CEB4D90" w14:textId="262F3F3D" w:rsidR="000B5910" w:rsidRPr="00E12C25" w:rsidRDefault="000B5910" w:rsidP="000B5910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  <w:r w:rsidRPr="00E12C25">
              <w:rPr>
                <w:sz w:val="16"/>
                <w:szCs w:val="16"/>
                <w:lang w:val="uk-UA"/>
              </w:rPr>
              <w:t>000</w:t>
            </w:r>
          </w:p>
        </w:tc>
        <w:tc>
          <w:tcPr>
            <w:tcW w:w="840" w:type="dxa"/>
            <w:vAlign w:val="center"/>
          </w:tcPr>
          <w:p w14:paraId="4A0B75C3" w14:textId="2D5AFD99" w:rsidR="000B5910" w:rsidRPr="00041A2D" w:rsidRDefault="000B5910" w:rsidP="000B591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03,23</w:t>
            </w:r>
          </w:p>
        </w:tc>
        <w:tc>
          <w:tcPr>
            <w:tcW w:w="864" w:type="dxa"/>
            <w:vAlign w:val="center"/>
          </w:tcPr>
          <w:p w14:paraId="34B19B9F" w14:textId="14B334D8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041A2D">
              <w:rPr>
                <w:color w:val="000000"/>
                <w:sz w:val="16"/>
                <w:szCs w:val="16"/>
              </w:rPr>
              <w:t>020</w:t>
            </w:r>
          </w:p>
        </w:tc>
        <w:tc>
          <w:tcPr>
            <w:tcW w:w="850" w:type="dxa"/>
            <w:vAlign w:val="center"/>
          </w:tcPr>
          <w:p w14:paraId="1CABFE2D" w14:textId="419D5A7B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vAlign w:val="center"/>
          </w:tcPr>
          <w:p w14:paraId="0D42CEE8" w14:textId="77777777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1" w:type="dxa"/>
            <w:vAlign w:val="center"/>
          </w:tcPr>
          <w:p w14:paraId="5708437E" w14:textId="6A17C2E8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041A2D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525" w:type="dxa"/>
            <w:vAlign w:val="center"/>
          </w:tcPr>
          <w:p w14:paraId="73120EDD" w14:textId="77777777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14:paraId="16D1292D" w14:textId="2149A972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1347F">
              <w:rPr>
                <w:color w:val="000000"/>
                <w:sz w:val="16"/>
                <w:szCs w:val="16"/>
                <w:lang w:val="uk-UA"/>
              </w:rPr>
              <w:t>133,23</w:t>
            </w:r>
          </w:p>
        </w:tc>
        <w:tc>
          <w:tcPr>
            <w:tcW w:w="575" w:type="dxa"/>
            <w:vAlign w:val="center"/>
          </w:tcPr>
          <w:p w14:paraId="7125649C" w14:textId="77777777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vAlign w:val="bottom"/>
          </w:tcPr>
          <w:p w14:paraId="42919687" w14:textId="2EE304C7" w:rsidR="000B5910" w:rsidRPr="000B5910" w:rsidRDefault="000B5910" w:rsidP="000B591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910">
              <w:rPr>
                <w:b/>
                <w:bCs/>
                <w:color w:val="000000"/>
                <w:sz w:val="16"/>
                <w:szCs w:val="16"/>
              </w:rPr>
              <w:t>2507,74</w:t>
            </w:r>
          </w:p>
        </w:tc>
        <w:tc>
          <w:tcPr>
            <w:tcW w:w="891" w:type="dxa"/>
            <w:vAlign w:val="center"/>
          </w:tcPr>
          <w:p w14:paraId="66489B92" w14:textId="192512C9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2,58</w:t>
            </w:r>
          </w:p>
        </w:tc>
        <w:tc>
          <w:tcPr>
            <w:tcW w:w="766" w:type="dxa"/>
            <w:vAlign w:val="center"/>
          </w:tcPr>
          <w:p w14:paraId="0A852AC6" w14:textId="6369B5D4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45,16</w:t>
            </w:r>
          </w:p>
        </w:tc>
        <w:tc>
          <w:tcPr>
            <w:tcW w:w="509" w:type="dxa"/>
            <w:vAlign w:val="center"/>
          </w:tcPr>
          <w:p w14:paraId="31C6B5A3" w14:textId="77777777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2F330189" w14:textId="1DCE2302" w:rsidR="000B5910" w:rsidRPr="000B5910" w:rsidRDefault="000B5910" w:rsidP="000B591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5000</w:t>
            </w:r>
          </w:p>
        </w:tc>
        <w:tc>
          <w:tcPr>
            <w:tcW w:w="993" w:type="dxa"/>
            <w:vAlign w:val="center"/>
          </w:tcPr>
          <w:p w14:paraId="52CEBE02" w14:textId="0FF7D476" w:rsidR="000B5910" w:rsidRPr="000B5910" w:rsidRDefault="000B5910" w:rsidP="000B591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0B5910">
              <w:rPr>
                <w:b/>
                <w:bCs/>
                <w:color w:val="000000"/>
                <w:sz w:val="16"/>
                <w:szCs w:val="16"/>
              </w:rPr>
              <w:t>3395,49</w:t>
            </w:r>
          </w:p>
        </w:tc>
      </w:tr>
      <w:tr w:rsidR="000B5910" w:rsidRPr="0029072D" w14:paraId="0C009961" w14:textId="77777777" w:rsidTr="000B5910">
        <w:trPr>
          <w:trHeight w:val="20"/>
        </w:trPr>
        <w:tc>
          <w:tcPr>
            <w:tcW w:w="562" w:type="dxa"/>
            <w:vAlign w:val="center"/>
          </w:tcPr>
          <w:p w14:paraId="4D12123C" w14:textId="77777777" w:rsidR="000B5910" w:rsidRPr="0029072D" w:rsidRDefault="000B5910" w:rsidP="000B5910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14:paraId="49525306" w14:textId="77777777" w:rsidR="000B5910" w:rsidRPr="00A22178" w:rsidRDefault="000B5910" w:rsidP="000B591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105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07" w:type="dxa"/>
            <w:vAlign w:val="center"/>
          </w:tcPr>
          <w:p w14:paraId="7647F51A" w14:textId="77777777" w:rsidR="000B5910" w:rsidRPr="0029072D" w:rsidRDefault="000B5910" w:rsidP="000B5910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авлова В.Г.</w:t>
            </w:r>
          </w:p>
        </w:tc>
        <w:tc>
          <w:tcPr>
            <w:tcW w:w="1287" w:type="dxa"/>
            <w:vAlign w:val="center"/>
          </w:tcPr>
          <w:p w14:paraId="4192E42D" w14:textId="77777777" w:rsidR="000B5910" w:rsidRPr="0029072D" w:rsidRDefault="000B5910" w:rsidP="000B5910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кретар</w:t>
            </w:r>
          </w:p>
        </w:tc>
        <w:tc>
          <w:tcPr>
            <w:tcW w:w="847" w:type="dxa"/>
            <w:vAlign w:val="center"/>
          </w:tcPr>
          <w:p w14:paraId="3B486465" w14:textId="2F87C892" w:rsidR="000B5910" w:rsidRPr="00E12C25" w:rsidRDefault="000B5910" w:rsidP="000B5910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  <w:r w:rsidRPr="00E12C25">
              <w:rPr>
                <w:sz w:val="16"/>
                <w:szCs w:val="16"/>
                <w:lang w:val="uk-UA"/>
              </w:rPr>
              <w:t>000</w:t>
            </w:r>
          </w:p>
        </w:tc>
        <w:tc>
          <w:tcPr>
            <w:tcW w:w="840" w:type="dxa"/>
            <w:vAlign w:val="center"/>
          </w:tcPr>
          <w:p w14:paraId="63404C8F" w14:textId="4DFAA94B" w:rsidR="000B5910" w:rsidRPr="00041A2D" w:rsidRDefault="000B5910" w:rsidP="000B591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33,23</w:t>
            </w:r>
          </w:p>
        </w:tc>
        <w:tc>
          <w:tcPr>
            <w:tcW w:w="864" w:type="dxa"/>
            <w:vAlign w:val="center"/>
          </w:tcPr>
          <w:p w14:paraId="34C5E9EF" w14:textId="4F25A781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8</w:t>
            </w:r>
            <w:r w:rsidRPr="00E12C25">
              <w:rPr>
                <w:sz w:val="16"/>
                <w:szCs w:val="16"/>
                <w:lang w:val="uk-UA"/>
              </w:rPr>
              <w:t>000</w:t>
            </w:r>
          </w:p>
        </w:tc>
        <w:tc>
          <w:tcPr>
            <w:tcW w:w="850" w:type="dxa"/>
            <w:vAlign w:val="center"/>
          </w:tcPr>
          <w:p w14:paraId="27AC4374" w14:textId="77777777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851" w:type="dxa"/>
            <w:vAlign w:val="center"/>
          </w:tcPr>
          <w:p w14:paraId="16A47383" w14:textId="77777777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1" w:type="dxa"/>
            <w:vAlign w:val="center"/>
          </w:tcPr>
          <w:p w14:paraId="3DF02F2C" w14:textId="77777777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" w:type="dxa"/>
            <w:vAlign w:val="center"/>
          </w:tcPr>
          <w:p w14:paraId="424E88DF" w14:textId="77777777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14:paraId="59E59D57" w14:textId="7E50BE38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1347F">
              <w:rPr>
                <w:color w:val="000000"/>
                <w:sz w:val="16"/>
                <w:szCs w:val="16"/>
                <w:lang w:val="uk-UA"/>
              </w:rPr>
              <w:t>133,23</w:t>
            </w:r>
          </w:p>
        </w:tc>
        <w:tc>
          <w:tcPr>
            <w:tcW w:w="575" w:type="dxa"/>
            <w:vAlign w:val="center"/>
          </w:tcPr>
          <w:p w14:paraId="58D1F3A3" w14:textId="77777777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vAlign w:val="bottom"/>
          </w:tcPr>
          <w:p w14:paraId="097C96AD" w14:textId="35244BD6" w:rsidR="000B5910" w:rsidRPr="000B5910" w:rsidRDefault="000B5910" w:rsidP="000B591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910">
              <w:rPr>
                <w:b/>
                <w:bCs/>
                <w:color w:val="000000"/>
                <w:sz w:val="16"/>
                <w:szCs w:val="16"/>
              </w:rPr>
              <w:t>2790,64</w:t>
            </w:r>
          </w:p>
        </w:tc>
        <w:tc>
          <w:tcPr>
            <w:tcW w:w="891" w:type="dxa"/>
            <w:vAlign w:val="center"/>
          </w:tcPr>
          <w:p w14:paraId="0BAD11E4" w14:textId="3E3D7D4F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3,98</w:t>
            </w:r>
          </w:p>
        </w:tc>
        <w:tc>
          <w:tcPr>
            <w:tcW w:w="766" w:type="dxa"/>
            <w:vAlign w:val="center"/>
          </w:tcPr>
          <w:p w14:paraId="0993FD4C" w14:textId="2159D0DF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06,66</w:t>
            </w:r>
          </w:p>
        </w:tc>
        <w:tc>
          <w:tcPr>
            <w:tcW w:w="509" w:type="dxa"/>
            <w:vAlign w:val="center"/>
          </w:tcPr>
          <w:p w14:paraId="0D68F932" w14:textId="77777777" w:rsidR="000B5910" w:rsidRPr="00041A2D" w:rsidRDefault="000B5910" w:rsidP="000B591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0F2CA991" w14:textId="3954C926" w:rsidR="000B5910" w:rsidRPr="000B5910" w:rsidRDefault="000B5910" w:rsidP="000B591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4000</w:t>
            </w:r>
          </w:p>
        </w:tc>
        <w:tc>
          <w:tcPr>
            <w:tcW w:w="993" w:type="dxa"/>
            <w:vAlign w:val="center"/>
          </w:tcPr>
          <w:p w14:paraId="3F71CE35" w14:textId="23C37B69" w:rsidR="000B5910" w:rsidRPr="000B5910" w:rsidRDefault="000B5910" w:rsidP="000B591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910">
              <w:rPr>
                <w:b/>
                <w:bCs/>
                <w:color w:val="000000"/>
                <w:sz w:val="16"/>
                <w:szCs w:val="16"/>
              </w:rPr>
              <w:t>5342,59</w:t>
            </w:r>
          </w:p>
        </w:tc>
      </w:tr>
      <w:tr w:rsidR="000B5910" w:rsidRPr="0029072D" w14:paraId="22FC2F94" w14:textId="77777777" w:rsidTr="000B5910">
        <w:trPr>
          <w:trHeight w:val="53"/>
        </w:trPr>
        <w:tc>
          <w:tcPr>
            <w:tcW w:w="562" w:type="dxa"/>
            <w:vAlign w:val="center"/>
          </w:tcPr>
          <w:p w14:paraId="0E08D4B7" w14:textId="77777777" w:rsidR="000B5910" w:rsidRDefault="000B5910" w:rsidP="000B5910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567" w:type="dxa"/>
            <w:vAlign w:val="center"/>
          </w:tcPr>
          <w:p w14:paraId="03D525FC" w14:textId="77777777" w:rsidR="000B5910" w:rsidRPr="0029072D" w:rsidRDefault="000B5910" w:rsidP="000B5910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×</w:t>
            </w:r>
          </w:p>
        </w:tc>
        <w:tc>
          <w:tcPr>
            <w:tcW w:w="1407" w:type="dxa"/>
            <w:vAlign w:val="center"/>
          </w:tcPr>
          <w:p w14:paraId="231EDC30" w14:textId="77777777" w:rsidR="000B5910" w:rsidRPr="0029072D" w:rsidRDefault="000B5910" w:rsidP="000B5910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×</w:t>
            </w:r>
          </w:p>
        </w:tc>
        <w:tc>
          <w:tcPr>
            <w:tcW w:w="1287" w:type="dxa"/>
            <w:vAlign w:val="center"/>
          </w:tcPr>
          <w:p w14:paraId="71F1D448" w14:textId="77777777" w:rsidR="000B5910" w:rsidRDefault="000B5910" w:rsidP="000B5910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7" w:type="dxa"/>
            <w:vAlign w:val="center"/>
          </w:tcPr>
          <w:p w14:paraId="6569CCDC" w14:textId="77777777" w:rsidR="000B5910" w:rsidRPr="00E12C25" w:rsidRDefault="000B5910" w:rsidP="000B5910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 w:rsidRPr="00E12C25">
              <w:rPr>
                <w:sz w:val="16"/>
                <w:szCs w:val="16"/>
                <w:lang w:val="uk-UA"/>
              </w:rPr>
              <w:t>×</w:t>
            </w:r>
          </w:p>
        </w:tc>
        <w:tc>
          <w:tcPr>
            <w:tcW w:w="840" w:type="dxa"/>
            <w:vAlign w:val="center"/>
          </w:tcPr>
          <w:p w14:paraId="26E4F3C2" w14:textId="64CB754D" w:rsidR="000B5910" w:rsidRPr="00104EE0" w:rsidRDefault="000B5910" w:rsidP="000B591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86436,15</w:t>
            </w:r>
          </w:p>
        </w:tc>
        <w:tc>
          <w:tcPr>
            <w:tcW w:w="864" w:type="dxa"/>
            <w:vAlign w:val="center"/>
          </w:tcPr>
          <w:p w14:paraId="3868192B" w14:textId="54A8E9E0" w:rsidR="000B5910" w:rsidRPr="00041A2D" w:rsidRDefault="000B5910" w:rsidP="000B591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16"/>
                <w:szCs w:val="16"/>
                <w:lang w:val="uk-UA"/>
              </w:rPr>
              <w:t>53520</w:t>
            </w:r>
          </w:p>
        </w:tc>
        <w:tc>
          <w:tcPr>
            <w:tcW w:w="850" w:type="dxa"/>
            <w:vAlign w:val="center"/>
          </w:tcPr>
          <w:p w14:paraId="0C9A493C" w14:textId="6274FFC8" w:rsidR="000B5910" w:rsidRPr="00041A2D" w:rsidRDefault="000B5910" w:rsidP="000B591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16"/>
                <w:szCs w:val="16"/>
              </w:rPr>
              <w:t>20500</w:t>
            </w:r>
          </w:p>
        </w:tc>
        <w:tc>
          <w:tcPr>
            <w:tcW w:w="851" w:type="dxa"/>
            <w:vAlign w:val="center"/>
          </w:tcPr>
          <w:p w14:paraId="15F848A2" w14:textId="44891458" w:rsidR="000B5910" w:rsidRPr="00041A2D" w:rsidRDefault="000B5910" w:rsidP="000B591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751" w:type="dxa"/>
            <w:vAlign w:val="center"/>
          </w:tcPr>
          <w:p w14:paraId="71072D6A" w14:textId="3E286938" w:rsidR="000B5910" w:rsidRPr="00041A2D" w:rsidRDefault="000B5910" w:rsidP="000B591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50</w:t>
            </w:r>
          </w:p>
        </w:tc>
        <w:tc>
          <w:tcPr>
            <w:tcW w:w="525" w:type="dxa"/>
            <w:vAlign w:val="center"/>
          </w:tcPr>
          <w:p w14:paraId="3B662F0C" w14:textId="137E10E7" w:rsidR="000B5910" w:rsidRPr="00041A2D" w:rsidRDefault="000B5910" w:rsidP="000B591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5A27BCCB" w14:textId="54B4C7FA" w:rsidR="000B5910" w:rsidRPr="00041A2D" w:rsidRDefault="000B5910" w:rsidP="000B591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16"/>
                <w:szCs w:val="16"/>
              </w:rPr>
              <w:t>666,15</w:t>
            </w:r>
          </w:p>
        </w:tc>
        <w:tc>
          <w:tcPr>
            <w:tcW w:w="575" w:type="dxa"/>
            <w:vAlign w:val="center"/>
          </w:tcPr>
          <w:p w14:paraId="4182A4FE" w14:textId="69AF0B75" w:rsidR="000B5910" w:rsidRPr="00041A2D" w:rsidRDefault="000B5910" w:rsidP="000B591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vAlign w:val="center"/>
          </w:tcPr>
          <w:p w14:paraId="4C0077AB" w14:textId="1C49096E" w:rsidR="000B5910" w:rsidRPr="000B5910" w:rsidRDefault="000B5910" w:rsidP="000B591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910">
              <w:rPr>
                <w:b/>
                <w:bCs/>
                <w:color w:val="000000"/>
                <w:sz w:val="16"/>
                <w:szCs w:val="16"/>
              </w:rPr>
              <w:t>19880,31</w:t>
            </w:r>
          </w:p>
        </w:tc>
        <w:tc>
          <w:tcPr>
            <w:tcW w:w="891" w:type="dxa"/>
            <w:vAlign w:val="center"/>
          </w:tcPr>
          <w:p w14:paraId="48FBBB54" w14:textId="03208F4D" w:rsidR="000B5910" w:rsidRPr="000B5910" w:rsidRDefault="000B5910" w:rsidP="000B591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0B5910">
              <w:rPr>
                <w:b/>
                <w:bCs/>
                <w:noProof/>
                <w:color w:val="000000"/>
                <w:sz w:val="16"/>
                <w:szCs w:val="16"/>
              </w:rPr>
              <w:t>15558,51</w:t>
            </w:r>
          </w:p>
        </w:tc>
        <w:tc>
          <w:tcPr>
            <w:tcW w:w="766" w:type="dxa"/>
            <w:vAlign w:val="center"/>
          </w:tcPr>
          <w:p w14:paraId="7C4E680B" w14:textId="388B3B11" w:rsidR="000B5910" w:rsidRPr="000B5910" w:rsidRDefault="000B5910" w:rsidP="000B591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910">
              <w:rPr>
                <w:b/>
                <w:bCs/>
                <w:noProof/>
                <w:color w:val="000000"/>
                <w:sz w:val="16"/>
                <w:szCs w:val="16"/>
                <w:lang w:val="uk-UA"/>
              </w:rPr>
              <w:t>4321,81</w:t>
            </w:r>
          </w:p>
        </w:tc>
        <w:tc>
          <w:tcPr>
            <w:tcW w:w="509" w:type="dxa"/>
            <w:vAlign w:val="center"/>
          </w:tcPr>
          <w:p w14:paraId="66FA68BA" w14:textId="77777777" w:rsidR="000B5910" w:rsidRPr="00041A2D" w:rsidRDefault="000B5910" w:rsidP="000B591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1A2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14:paraId="2F9095CB" w14:textId="1A8E7936" w:rsidR="000B5910" w:rsidRPr="000B5910" w:rsidRDefault="000B5910" w:rsidP="000B591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noProof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instrText xml:space="preserve"> =SUM(ABOVE) </w:instrText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44000</w:t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fldChar w:fldCharType="end"/>
            </w:r>
            <w:r>
              <w:rPr>
                <w:b/>
                <w:bCs/>
                <w:noProof/>
                <w:color w:val="000000"/>
                <w:sz w:val="16"/>
                <w:szCs w:val="16"/>
                <w:lang w:val="uk-UA"/>
              </w:rPr>
              <w:t>,00</w:t>
            </w:r>
          </w:p>
        </w:tc>
        <w:tc>
          <w:tcPr>
            <w:tcW w:w="993" w:type="dxa"/>
            <w:vAlign w:val="center"/>
          </w:tcPr>
          <w:p w14:paraId="58CF47A3" w14:textId="5CA178DE" w:rsidR="000B5910" w:rsidRPr="000B5910" w:rsidRDefault="000B5910" w:rsidP="000B591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0B5910">
              <w:rPr>
                <w:b/>
                <w:bCs/>
                <w:color w:val="000000"/>
                <w:sz w:val="16"/>
                <w:szCs w:val="16"/>
              </w:rPr>
              <w:t>22555,84</w:t>
            </w:r>
          </w:p>
        </w:tc>
      </w:tr>
    </w:tbl>
    <w:p w14:paraId="3FBA01CE" w14:textId="77777777" w:rsidR="00AD7E3E" w:rsidRDefault="00AD7E3E" w:rsidP="0029072D">
      <w:pPr>
        <w:jc w:val="center"/>
        <w:rPr>
          <w:b/>
          <w:sz w:val="24"/>
          <w:lang w:val="uk-UA"/>
        </w:rPr>
      </w:pPr>
    </w:p>
    <w:p w14:paraId="5DE408C9" w14:textId="3C33A732" w:rsidR="00AD7E3E" w:rsidRPr="00AD7E3E" w:rsidRDefault="00AD7E3E" w:rsidP="00AD7E3E">
      <w:pPr>
        <w:jc w:val="both"/>
        <w:rPr>
          <w:sz w:val="24"/>
          <w:lang w:val="uk-UA"/>
        </w:rPr>
      </w:pPr>
      <w:r w:rsidRPr="00AD7E3E">
        <w:rPr>
          <w:sz w:val="24"/>
          <w:lang w:val="uk-UA"/>
        </w:rPr>
        <w:t xml:space="preserve">Виконавець:  </w:t>
      </w:r>
      <w:r w:rsidRPr="00AD7E3E">
        <w:rPr>
          <w:i/>
          <w:sz w:val="24"/>
          <w:u w:val="single"/>
          <w:lang w:val="uk-UA"/>
        </w:rPr>
        <w:t xml:space="preserve">Курдюк </w:t>
      </w:r>
      <w:r w:rsidRPr="00AD7E3E">
        <w:rPr>
          <w:sz w:val="24"/>
          <w:lang w:val="uk-UA"/>
        </w:rPr>
        <w:t xml:space="preserve">/ </w:t>
      </w:r>
      <w:r w:rsidR="004544E2">
        <w:rPr>
          <w:sz w:val="24"/>
          <w:lang w:val="uk-UA"/>
        </w:rPr>
        <w:t>Катерина КУРДЮК</w:t>
      </w:r>
      <w:r>
        <w:rPr>
          <w:sz w:val="24"/>
          <w:lang w:val="uk-UA"/>
        </w:rPr>
        <w:t xml:space="preserve"> </w:t>
      </w:r>
    </w:p>
    <w:p w14:paraId="1031F5C4" w14:textId="77777777" w:rsidR="00AD7E3E" w:rsidRDefault="00AD7E3E" w:rsidP="00AD7E3E">
      <w:pPr>
        <w:rPr>
          <w:sz w:val="24"/>
          <w:lang w:val="uk-UA"/>
        </w:rPr>
      </w:pPr>
    </w:p>
    <w:p w14:paraId="67AE2582" w14:textId="10E7EB34" w:rsidR="00AD7E3E" w:rsidRPr="00AD7E3E" w:rsidRDefault="00AD7E3E" w:rsidP="00AD7E3E">
      <w:pPr>
        <w:rPr>
          <w:sz w:val="24"/>
          <w:lang w:val="uk-UA"/>
        </w:rPr>
      </w:pPr>
      <w:r w:rsidRPr="00AD7E3E">
        <w:rPr>
          <w:sz w:val="24"/>
          <w:lang w:val="uk-UA"/>
        </w:rPr>
        <w:t xml:space="preserve">Перевірив: головний бухгалтер  </w:t>
      </w:r>
      <w:r w:rsidRPr="00AD7E3E">
        <w:rPr>
          <w:i/>
          <w:sz w:val="24"/>
          <w:u w:val="single"/>
          <w:lang w:val="uk-UA"/>
        </w:rPr>
        <w:t>Давиденко</w:t>
      </w:r>
      <w:r w:rsidRPr="00AD7E3E">
        <w:rPr>
          <w:sz w:val="24"/>
          <w:lang w:val="uk-UA"/>
        </w:rPr>
        <w:t xml:space="preserve"> / </w:t>
      </w:r>
      <w:r w:rsidR="004544E2">
        <w:rPr>
          <w:sz w:val="24"/>
          <w:lang w:val="uk-UA"/>
        </w:rPr>
        <w:t xml:space="preserve">Ірина </w:t>
      </w:r>
      <w:r w:rsidR="004544E2" w:rsidRPr="00AD7E3E">
        <w:rPr>
          <w:sz w:val="24"/>
          <w:lang w:val="uk-UA"/>
        </w:rPr>
        <w:t>ДАВИДЕНКО</w:t>
      </w:r>
      <w:r w:rsidRPr="00AD7E3E">
        <w:rPr>
          <w:sz w:val="24"/>
          <w:lang w:val="uk-UA"/>
        </w:rPr>
        <w:t xml:space="preserve"> </w:t>
      </w:r>
    </w:p>
    <w:p w14:paraId="1EE1ED1B" w14:textId="77777777" w:rsidR="00AD7E3E" w:rsidRDefault="00AD7E3E" w:rsidP="00AD7E3E">
      <w:pPr>
        <w:rPr>
          <w:sz w:val="24"/>
          <w:lang w:val="uk-UA"/>
        </w:rPr>
      </w:pPr>
    </w:p>
    <w:p w14:paraId="5C51E878" w14:textId="0245A1BA" w:rsidR="00906590" w:rsidRPr="00104EE0" w:rsidRDefault="00AD7E3E" w:rsidP="00A22178">
      <w:pPr>
        <w:rPr>
          <w:sz w:val="24"/>
          <w:lang w:val="en-US"/>
        </w:rPr>
      </w:pPr>
      <w:r w:rsidRPr="00AD7E3E">
        <w:rPr>
          <w:sz w:val="24"/>
          <w:lang w:val="uk-UA"/>
        </w:rPr>
        <w:t xml:space="preserve">Дата складання: </w:t>
      </w:r>
      <w:r w:rsidR="009446A4">
        <w:rPr>
          <w:sz w:val="24"/>
          <w:u w:val="single"/>
          <w:lang w:val="uk-UA"/>
        </w:rPr>
        <w:t>3</w:t>
      </w:r>
      <w:r w:rsidR="00E12C25">
        <w:rPr>
          <w:sz w:val="24"/>
          <w:u w:val="single"/>
          <w:lang w:val="uk-UA"/>
        </w:rPr>
        <w:t>0</w:t>
      </w:r>
      <w:r w:rsidR="009446A4">
        <w:rPr>
          <w:sz w:val="24"/>
          <w:u w:val="single"/>
          <w:lang w:val="uk-UA"/>
        </w:rPr>
        <w:t>.</w:t>
      </w:r>
      <w:r w:rsidR="00E12C25">
        <w:rPr>
          <w:sz w:val="24"/>
          <w:u w:val="single"/>
          <w:lang w:val="uk-UA"/>
        </w:rPr>
        <w:t>09</w:t>
      </w:r>
      <w:r w:rsidR="009446A4">
        <w:rPr>
          <w:sz w:val="24"/>
          <w:u w:val="single"/>
          <w:lang w:val="uk-UA"/>
        </w:rPr>
        <w:t>.202</w:t>
      </w:r>
      <w:r w:rsidR="000B5910">
        <w:rPr>
          <w:sz w:val="24"/>
          <w:u w:val="single"/>
          <w:lang w:val="en-US"/>
        </w:rPr>
        <w:t>5</w:t>
      </w:r>
      <w:r w:rsidRPr="00AD7E3E">
        <w:rPr>
          <w:sz w:val="24"/>
          <w:lang w:val="uk-UA"/>
        </w:rPr>
        <w:t xml:space="preserve"> р.</w:t>
      </w:r>
      <w:bookmarkEnd w:id="0"/>
    </w:p>
    <w:sectPr w:rsidR="00906590" w:rsidRPr="00104EE0" w:rsidSect="00944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850" w:bottom="850" w:left="85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D8C56" w14:textId="77777777" w:rsidR="00192D5C" w:rsidRDefault="00192D5C" w:rsidP="00610848">
      <w:r>
        <w:separator/>
      </w:r>
    </w:p>
  </w:endnote>
  <w:endnote w:type="continuationSeparator" w:id="0">
    <w:p w14:paraId="5031BAEA" w14:textId="77777777" w:rsidR="00192D5C" w:rsidRDefault="00192D5C" w:rsidP="0061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0B1D7" w14:textId="77777777" w:rsidR="00B31109" w:rsidRDefault="00B3110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48842" w14:textId="77777777" w:rsidR="00B31109" w:rsidRDefault="00B3110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1601B" w14:textId="77777777" w:rsidR="00B31109" w:rsidRDefault="00B311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2D69D" w14:textId="77777777" w:rsidR="00192D5C" w:rsidRDefault="00192D5C" w:rsidP="00610848">
      <w:r>
        <w:separator/>
      </w:r>
    </w:p>
  </w:footnote>
  <w:footnote w:type="continuationSeparator" w:id="0">
    <w:p w14:paraId="29C2BC2C" w14:textId="77777777" w:rsidR="00192D5C" w:rsidRDefault="00192D5C" w:rsidP="00610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56E31" w14:textId="77777777" w:rsidR="00B31109" w:rsidRDefault="00B3110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03349" w14:textId="58331531" w:rsidR="00B31109" w:rsidRPr="00B31109" w:rsidRDefault="00B31109" w:rsidP="00B31109">
    <w:pPr>
      <w:pStyle w:val="a8"/>
      <w:rPr>
        <w:lang w:val="ru-UA"/>
      </w:rPr>
    </w:pPr>
    <w:r w:rsidRPr="00B31109">
      <w:rPr>
        <w:lang w:val="ru-UA"/>
      </w:rPr>
      <w:drawing>
        <wp:inline distT="0" distB="0" distL="0" distR="0" wp14:anchorId="24B5FEE4" wp14:editId="32CB4749">
          <wp:extent cx="834081" cy="342900"/>
          <wp:effectExtent l="0" t="0" r="4445" b="0"/>
          <wp:docPr id="1663914435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222" cy="343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51AC13" w14:textId="77777777" w:rsidR="00B31109" w:rsidRDefault="00B3110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A7288" w14:textId="77777777" w:rsidR="00B31109" w:rsidRDefault="00B3110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263"/>
    <w:multiLevelType w:val="hybridMultilevel"/>
    <w:tmpl w:val="3C108B14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6F408A"/>
    <w:multiLevelType w:val="hybridMultilevel"/>
    <w:tmpl w:val="706C41B4"/>
    <w:lvl w:ilvl="0" w:tplc="0422000F">
      <w:start w:val="1"/>
      <w:numFmt w:val="decimal"/>
      <w:lvlText w:val="%1."/>
      <w:lvlJc w:val="left"/>
      <w:pPr>
        <w:ind w:left="1174" w:hanging="360"/>
      </w:pPr>
    </w:lvl>
    <w:lvl w:ilvl="1" w:tplc="04220019" w:tentative="1">
      <w:start w:val="1"/>
      <w:numFmt w:val="lowerLetter"/>
      <w:lvlText w:val="%2."/>
      <w:lvlJc w:val="left"/>
      <w:pPr>
        <w:ind w:left="1894" w:hanging="360"/>
      </w:pPr>
    </w:lvl>
    <w:lvl w:ilvl="2" w:tplc="0422001B" w:tentative="1">
      <w:start w:val="1"/>
      <w:numFmt w:val="lowerRoman"/>
      <w:lvlText w:val="%3."/>
      <w:lvlJc w:val="right"/>
      <w:pPr>
        <w:ind w:left="2614" w:hanging="180"/>
      </w:pPr>
    </w:lvl>
    <w:lvl w:ilvl="3" w:tplc="0422000F" w:tentative="1">
      <w:start w:val="1"/>
      <w:numFmt w:val="decimal"/>
      <w:lvlText w:val="%4."/>
      <w:lvlJc w:val="left"/>
      <w:pPr>
        <w:ind w:left="3334" w:hanging="360"/>
      </w:pPr>
    </w:lvl>
    <w:lvl w:ilvl="4" w:tplc="04220019" w:tentative="1">
      <w:start w:val="1"/>
      <w:numFmt w:val="lowerLetter"/>
      <w:lvlText w:val="%5."/>
      <w:lvlJc w:val="left"/>
      <w:pPr>
        <w:ind w:left="4054" w:hanging="360"/>
      </w:pPr>
    </w:lvl>
    <w:lvl w:ilvl="5" w:tplc="0422001B" w:tentative="1">
      <w:start w:val="1"/>
      <w:numFmt w:val="lowerRoman"/>
      <w:lvlText w:val="%6."/>
      <w:lvlJc w:val="right"/>
      <w:pPr>
        <w:ind w:left="4774" w:hanging="180"/>
      </w:pPr>
    </w:lvl>
    <w:lvl w:ilvl="6" w:tplc="0422000F" w:tentative="1">
      <w:start w:val="1"/>
      <w:numFmt w:val="decimal"/>
      <w:lvlText w:val="%7."/>
      <w:lvlJc w:val="left"/>
      <w:pPr>
        <w:ind w:left="5494" w:hanging="360"/>
      </w:pPr>
    </w:lvl>
    <w:lvl w:ilvl="7" w:tplc="04220019" w:tentative="1">
      <w:start w:val="1"/>
      <w:numFmt w:val="lowerLetter"/>
      <w:lvlText w:val="%8."/>
      <w:lvlJc w:val="left"/>
      <w:pPr>
        <w:ind w:left="6214" w:hanging="360"/>
      </w:pPr>
    </w:lvl>
    <w:lvl w:ilvl="8" w:tplc="0422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FA42878"/>
    <w:multiLevelType w:val="hybridMultilevel"/>
    <w:tmpl w:val="978671BC"/>
    <w:lvl w:ilvl="0" w:tplc="AD8C8500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94" w:hanging="360"/>
      </w:pPr>
    </w:lvl>
    <w:lvl w:ilvl="2" w:tplc="0422001B" w:tentative="1">
      <w:start w:val="1"/>
      <w:numFmt w:val="lowerRoman"/>
      <w:lvlText w:val="%3."/>
      <w:lvlJc w:val="right"/>
      <w:pPr>
        <w:ind w:left="2614" w:hanging="180"/>
      </w:pPr>
    </w:lvl>
    <w:lvl w:ilvl="3" w:tplc="0422000F" w:tentative="1">
      <w:start w:val="1"/>
      <w:numFmt w:val="decimal"/>
      <w:lvlText w:val="%4."/>
      <w:lvlJc w:val="left"/>
      <w:pPr>
        <w:ind w:left="3334" w:hanging="360"/>
      </w:pPr>
    </w:lvl>
    <w:lvl w:ilvl="4" w:tplc="04220019" w:tentative="1">
      <w:start w:val="1"/>
      <w:numFmt w:val="lowerLetter"/>
      <w:lvlText w:val="%5."/>
      <w:lvlJc w:val="left"/>
      <w:pPr>
        <w:ind w:left="4054" w:hanging="360"/>
      </w:pPr>
    </w:lvl>
    <w:lvl w:ilvl="5" w:tplc="0422001B" w:tentative="1">
      <w:start w:val="1"/>
      <w:numFmt w:val="lowerRoman"/>
      <w:lvlText w:val="%6."/>
      <w:lvlJc w:val="right"/>
      <w:pPr>
        <w:ind w:left="4774" w:hanging="180"/>
      </w:pPr>
    </w:lvl>
    <w:lvl w:ilvl="6" w:tplc="0422000F" w:tentative="1">
      <w:start w:val="1"/>
      <w:numFmt w:val="decimal"/>
      <w:lvlText w:val="%7."/>
      <w:lvlJc w:val="left"/>
      <w:pPr>
        <w:ind w:left="5494" w:hanging="360"/>
      </w:pPr>
    </w:lvl>
    <w:lvl w:ilvl="7" w:tplc="04220019" w:tentative="1">
      <w:start w:val="1"/>
      <w:numFmt w:val="lowerLetter"/>
      <w:lvlText w:val="%8."/>
      <w:lvlJc w:val="left"/>
      <w:pPr>
        <w:ind w:left="6214" w:hanging="360"/>
      </w:pPr>
    </w:lvl>
    <w:lvl w:ilvl="8" w:tplc="0422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100A783A"/>
    <w:multiLevelType w:val="hybridMultilevel"/>
    <w:tmpl w:val="3FA6182A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63633B"/>
    <w:multiLevelType w:val="hybridMultilevel"/>
    <w:tmpl w:val="2EB05AF0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A22AE"/>
    <w:multiLevelType w:val="hybridMultilevel"/>
    <w:tmpl w:val="69A8D19C"/>
    <w:lvl w:ilvl="0" w:tplc="0422000F">
      <w:start w:val="1"/>
      <w:numFmt w:val="decimal"/>
      <w:lvlText w:val="%1."/>
      <w:lvlJc w:val="left"/>
      <w:pPr>
        <w:ind w:left="1174" w:hanging="360"/>
      </w:pPr>
    </w:lvl>
    <w:lvl w:ilvl="1" w:tplc="04220019" w:tentative="1">
      <w:start w:val="1"/>
      <w:numFmt w:val="lowerLetter"/>
      <w:lvlText w:val="%2."/>
      <w:lvlJc w:val="left"/>
      <w:pPr>
        <w:ind w:left="1894" w:hanging="360"/>
      </w:pPr>
    </w:lvl>
    <w:lvl w:ilvl="2" w:tplc="0422001B" w:tentative="1">
      <w:start w:val="1"/>
      <w:numFmt w:val="lowerRoman"/>
      <w:lvlText w:val="%3."/>
      <w:lvlJc w:val="right"/>
      <w:pPr>
        <w:ind w:left="2614" w:hanging="180"/>
      </w:pPr>
    </w:lvl>
    <w:lvl w:ilvl="3" w:tplc="0422000F" w:tentative="1">
      <w:start w:val="1"/>
      <w:numFmt w:val="decimal"/>
      <w:lvlText w:val="%4."/>
      <w:lvlJc w:val="left"/>
      <w:pPr>
        <w:ind w:left="3334" w:hanging="360"/>
      </w:pPr>
    </w:lvl>
    <w:lvl w:ilvl="4" w:tplc="04220019" w:tentative="1">
      <w:start w:val="1"/>
      <w:numFmt w:val="lowerLetter"/>
      <w:lvlText w:val="%5."/>
      <w:lvlJc w:val="left"/>
      <w:pPr>
        <w:ind w:left="4054" w:hanging="360"/>
      </w:pPr>
    </w:lvl>
    <w:lvl w:ilvl="5" w:tplc="0422001B" w:tentative="1">
      <w:start w:val="1"/>
      <w:numFmt w:val="lowerRoman"/>
      <w:lvlText w:val="%6."/>
      <w:lvlJc w:val="right"/>
      <w:pPr>
        <w:ind w:left="4774" w:hanging="180"/>
      </w:pPr>
    </w:lvl>
    <w:lvl w:ilvl="6" w:tplc="0422000F" w:tentative="1">
      <w:start w:val="1"/>
      <w:numFmt w:val="decimal"/>
      <w:lvlText w:val="%7."/>
      <w:lvlJc w:val="left"/>
      <w:pPr>
        <w:ind w:left="5494" w:hanging="360"/>
      </w:pPr>
    </w:lvl>
    <w:lvl w:ilvl="7" w:tplc="04220019" w:tentative="1">
      <w:start w:val="1"/>
      <w:numFmt w:val="lowerLetter"/>
      <w:lvlText w:val="%8."/>
      <w:lvlJc w:val="left"/>
      <w:pPr>
        <w:ind w:left="6214" w:hanging="360"/>
      </w:pPr>
    </w:lvl>
    <w:lvl w:ilvl="8" w:tplc="0422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38DB7BA6"/>
    <w:multiLevelType w:val="hybridMultilevel"/>
    <w:tmpl w:val="D4BE3634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271E2A"/>
    <w:multiLevelType w:val="hybridMultilevel"/>
    <w:tmpl w:val="B51A3DAA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0D27FA"/>
    <w:multiLevelType w:val="hybridMultilevel"/>
    <w:tmpl w:val="C4ACA894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BB0FAE"/>
    <w:multiLevelType w:val="hybridMultilevel"/>
    <w:tmpl w:val="57D871C6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334814"/>
    <w:multiLevelType w:val="hybridMultilevel"/>
    <w:tmpl w:val="E79E21D0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BB0464"/>
    <w:multiLevelType w:val="hybridMultilevel"/>
    <w:tmpl w:val="51D6F114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586955"/>
    <w:multiLevelType w:val="hybridMultilevel"/>
    <w:tmpl w:val="3CECAD10"/>
    <w:lvl w:ilvl="0" w:tplc="0422000F">
      <w:start w:val="1"/>
      <w:numFmt w:val="decimal"/>
      <w:lvlText w:val="%1."/>
      <w:lvlJc w:val="left"/>
      <w:pPr>
        <w:ind w:left="1174" w:hanging="360"/>
      </w:pPr>
    </w:lvl>
    <w:lvl w:ilvl="1" w:tplc="04220019" w:tentative="1">
      <w:start w:val="1"/>
      <w:numFmt w:val="lowerLetter"/>
      <w:lvlText w:val="%2."/>
      <w:lvlJc w:val="left"/>
      <w:pPr>
        <w:ind w:left="1894" w:hanging="360"/>
      </w:pPr>
    </w:lvl>
    <w:lvl w:ilvl="2" w:tplc="0422001B" w:tentative="1">
      <w:start w:val="1"/>
      <w:numFmt w:val="lowerRoman"/>
      <w:lvlText w:val="%3."/>
      <w:lvlJc w:val="right"/>
      <w:pPr>
        <w:ind w:left="2614" w:hanging="180"/>
      </w:pPr>
    </w:lvl>
    <w:lvl w:ilvl="3" w:tplc="0422000F" w:tentative="1">
      <w:start w:val="1"/>
      <w:numFmt w:val="decimal"/>
      <w:lvlText w:val="%4."/>
      <w:lvlJc w:val="left"/>
      <w:pPr>
        <w:ind w:left="3334" w:hanging="360"/>
      </w:pPr>
    </w:lvl>
    <w:lvl w:ilvl="4" w:tplc="04220019" w:tentative="1">
      <w:start w:val="1"/>
      <w:numFmt w:val="lowerLetter"/>
      <w:lvlText w:val="%5."/>
      <w:lvlJc w:val="left"/>
      <w:pPr>
        <w:ind w:left="4054" w:hanging="360"/>
      </w:pPr>
    </w:lvl>
    <w:lvl w:ilvl="5" w:tplc="0422001B" w:tentative="1">
      <w:start w:val="1"/>
      <w:numFmt w:val="lowerRoman"/>
      <w:lvlText w:val="%6."/>
      <w:lvlJc w:val="right"/>
      <w:pPr>
        <w:ind w:left="4774" w:hanging="180"/>
      </w:pPr>
    </w:lvl>
    <w:lvl w:ilvl="6" w:tplc="0422000F" w:tentative="1">
      <w:start w:val="1"/>
      <w:numFmt w:val="decimal"/>
      <w:lvlText w:val="%7."/>
      <w:lvlJc w:val="left"/>
      <w:pPr>
        <w:ind w:left="5494" w:hanging="360"/>
      </w:pPr>
    </w:lvl>
    <w:lvl w:ilvl="7" w:tplc="04220019" w:tentative="1">
      <w:start w:val="1"/>
      <w:numFmt w:val="lowerLetter"/>
      <w:lvlText w:val="%8."/>
      <w:lvlJc w:val="left"/>
      <w:pPr>
        <w:ind w:left="6214" w:hanging="360"/>
      </w:pPr>
    </w:lvl>
    <w:lvl w:ilvl="8" w:tplc="0422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57A33D8A"/>
    <w:multiLevelType w:val="hybridMultilevel"/>
    <w:tmpl w:val="1CBE2BB0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4C118D"/>
    <w:multiLevelType w:val="hybridMultilevel"/>
    <w:tmpl w:val="03A2A7A8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2325"/>
    <w:multiLevelType w:val="hybridMultilevel"/>
    <w:tmpl w:val="D38E7E2E"/>
    <w:lvl w:ilvl="0" w:tplc="0422000F">
      <w:start w:val="1"/>
      <w:numFmt w:val="decimal"/>
      <w:lvlText w:val="%1."/>
      <w:lvlJc w:val="left"/>
      <w:pPr>
        <w:ind w:left="1174" w:hanging="360"/>
      </w:pPr>
    </w:lvl>
    <w:lvl w:ilvl="1" w:tplc="04220019" w:tentative="1">
      <w:start w:val="1"/>
      <w:numFmt w:val="lowerLetter"/>
      <w:lvlText w:val="%2."/>
      <w:lvlJc w:val="left"/>
      <w:pPr>
        <w:ind w:left="1894" w:hanging="360"/>
      </w:pPr>
    </w:lvl>
    <w:lvl w:ilvl="2" w:tplc="0422001B" w:tentative="1">
      <w:start w:val="1"/>
      <w:numFmt w:val="lowerRoman"/>
      <w:lvlText w:val="%3."/>
      <w:lvlJc w:val="right"/>
      <w:pPr>
        <w:ind w:left="2614" w:hanging="180"/>
      </w:pPr>
    </w:lvl>
    <w:lvl w:ilvl="3" w:tplc="0422000F" w:tentative="1">
      <w:start w:val="1"/>
      <w:numFmt w:val="decimal"/>
      <w:lvlText w:val="%4."/>
      <w:lvlJc w:val="left"/>
      <w:pPr>
        <w:ind w:left="3334" w:hanging="360"/>
      </w:pPr>
    </w:lvl>
    <w:lvl w:ilvl="4" w:tplc="04220019" w:tentative="1">
      <w:start w:val="1"/>
      <w:numFmt w:val="lowerLetter"/>
      <w:lvlText w:val="%5."/>
      <w:lvlJc w:val="left"/>
      <w:pPr>
        <w:ind w:left="4054" w:hanging="360"/>
      </w:pPr>
    </w:lvl>
    <w:lvl w:ilvl="5" w:tplc="0422001B" w:tentative="1">
      <w:start w:val="1"/>
      <w:numFmt w:val="lowerRoman"/>
      <w:lvlText w:val="%6."/>
      <w:lvlJc w:val="right"/>
      <w:pPr>
        <w:ind w:left="4774" w:hanging="180"/>
      </w:pPr>
    </w:lvl>
    <w:lvl w:ilvl="6" w:tplc="0422000F" w:tentative="1">
      <w:start w:val="1"/>
      <w:numFmt w:val="decimal"/>
      <w:lvlText w:val="%7."/>
      <w:lvlJc w:val="left"/>
      <w:pPr>
        <w:ind w:left="5494" w:hanging="360"/>
      </w:pPr>
    </w:lvl>
    <w:lvl w:ilvl="7" w:tplc="04220019" w:tentative="1">
      <w:start w:val="1"/>
      <w:numFmt w:val="lowerLetter"/>
      <w:lvlText w:val="%8."/>
      <w:lvlJc w:val="left"/>
      <w:pPr>
        <w:ind w:left="6214" w:hanging="360"/>
      </w:pPr>
    </w:lvl>
    <w:lvl w:ilvl="8" w:tplc="0422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60502DA0"/>
    <w:multiLevelType w:val="hybridMultilevel"/>
    <w:tmpl w:val="3134E48E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DE5F2E"/>
    <w:multiLevelType w:val="hybridMultilevel"/>
    <w:tmpl w:val="41D4B1D0"/>
    <w:lvl w:ilvl="0" w:tplc="AD8C85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38362D6"/>
    <w:multiLevelType w:val="hybridMultilevel"/>
    <w:tmpl w:val="0B200F2E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DC4873"/>
    <w:multiLevelType w:val="hybridMultilevel"/>
    <w:tmpl w:val="4E3E0EB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8A6CDA"/>
    <w:multiLevelType w:val="hybridMultilevel"/>
    <w:tmpl w:val="464C3476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E41B91"/>
    <w:multiLevelType w:val="hybridMultilevel"/>
    <w:tmpl w:val="9776046A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D7104B"/>
    <w:multiLevelType w:val="hybridMultilevel"/>
    <w:tmpl w:val="619ABD8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F067FC"/>
    <w:multiLevelType w:val="hybridMultilevel"/>
    <w:tmpl w:val="10088610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962571"/>
    <w:multiLevelType w:val="hybridMultilevel"/>
    <w:tmpl w:val="46C42438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72EE0"/>
    <w:multiLevelType w:val="hybridMultilevel"/>
    <w:tmpl w:val="F146C88C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21761F"/>
    <w:multiLevelType w:val="hybridMultilevel"/>
    <w:tmpl w:val="6B2C179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859099">
    <w:abstractNumId w:val="7"/>
  </w:num>
  <w:num w:numId="2" w16cid:durableId="1511136838">
    <w:abstractNumId w:val="22"/>
  </w:num>
  <w:num w:numId="3" w16cid:durableId="1900246641">
    <w:abstractNumId w:val="21"/>
  </w:num>
  <w:num w:numId="4" w16cid:durableId="1071267348">
    <w:abstractNumId w:val="23"/>
  </w:num>
  <w:num w:numId="5" w16cid:durableId="1746226641">
    <w:abstractNumId w:val="20"/>
  </w:num>
  <w:num w:numId="6" w16cid:durableId="1184511092">
    <w:abstractNumId w:val="13"/>
  </w:num>
  <w:num w:numId="7" w16cid:durableId="160509543">
    <w:abstractNumId w:val="12"/>
  </w:num>
  <w:num w:numId="8" w16cid:durableId="925965534">
    <w:abstractNumId w:val="15"/>
  </w:num>
  <w:num w:numId="9" w16cid:durableId="1004043655">
    <w:abstractNumId w:val="1"/>
  </w:num>
  <w:num w:numId="10" w16cid:durableId="636565736">
    <w:abstractNumId w:val="5"/>
  </w:num>
  <w:num w:numId="11" w16cid:durableId="1340884772">
    <w:abstractNumId w:val="17"/>
  </w:num>
  <w:num w:numId="12" w16cid:durableId="1455372300">
    <w:abstractNumId w:val="19"/>
  </w:num>
  <w:num w:numId="13" w16cid:durableId="790586112">
    <w:abstractNumId w:val="16"/>
  </w:num>
  <w:num w:numId="14" w16cid:durableId="1019503907">
    <w:abstractNumId w:val="4"/>
  </w:num>
  <w:num w:numId="15" w16cid:durableId="1158613215">
    <w:abstractNumId w:val="14"/>
  </w:num>
  <w:num w:numId="16" w16cid:durableId="1291588238">
    <w:abstractNumId w:val="24"/>
  </w:num>
  <w:num w:numId="17" w16cid:durableId="1035808642">
    <w:abstractNumId w:val="2"/>
  </w:num>
  <w:num w:numId="18" w16cid:durableId="464154345">
    <w:abstractNumId w:val="10"/>
  </w:num>
  <w:num w:numId="19" w16cid:durableId="221060043">
    <w:abstractNumId w:val="8"/>
  </w:num>
  <w:num w:numId="20" w16cid:durableId="997881123">
    <w:abstractNumId w:val="0"/>
  </w:num>
  <w:num w:numId="21" w16cid:durableId="1095593798">
    <w:abstractNumId w:val="9"/>
  </w:num>
  <w:num w:numId="22" w16cid:durableId="2022587152">
    <w:abstractNumId w:val="11"/>
  </w:num>
  <w:num w:numId="23" w16cid:durableId="896480390">
    <w:abstractNumId w:val="3"/>
  </w:num>
  <w:num w:numId="24" w16cid:durableId="141627360">
    <w:abstractNumId w:val="18"/>
  </w:num>
  <w:num w:numId="25" w16cid:durableId="767429501">
    <w:abstractNumId w:val="26"/>
  </w:num>
  <w:num w:numId="26" w16cid:durableId="2123258835">
    <w:abstractNumId w:val="25"/>
  </w:num>
  <w:num w:numId="27" w16cid:durableId="71088033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40E"/>
    <w:rsid w:val="00000B09"/>
    <w:rsid w:val="00004F78"/>
    <w:rsid w:val="000223FD"/>
    <w:rsid w:val="000313EE"/>
    <w:rsid w:val="0003315C"/>
    <w:rsid w:val="00037365"/>
    <w:rsid w:val="00041A2D"/>
    <w:rsid w:val="00052F5F"/>
    <w:rsid w:val="0008264F"/>
    <w:rsid w:val="000A31BB"/>
    <w:rsid w:val="000B5910"/>
    <w:rsid w:val="000C4E48"/>
    <w:rsid w:val="000D5CF4"/>
    <w:rsid w:val="000D7C7A"/>
    <w:rsid w:val="000E5714"/>
    <w:rsid w:val="000E69F8"/>
    <w:rsid w:val="000E72C6"/>
    <w:rsid w:val="000F088F"/>
    <w:rsid w:val="000F0A21"/>
    <w:rsid w:val="000F17EB"/>
    <w:rsid w:val="00104EE0"/>
    <w:rsid w:val="001142D1"/>
    <w:rsid w:val="00115656"/>
    <w:rsid w:val="00121358"/>
    <w:rsid w:val="0013480D"/>
    <w:rsid w:val="00143FFE"/>
    <w:rsid w:val="00156260"/>
    <w:rsid w:val="0016255F"/>
    <w:rsid w:val="00162924"/>
    <w:rsid w:val="00172416"/>
    <w:rsid w:val="00192D5C"/>
    <w:rsid w:val="00192EBB"/>
    <w:rsid w:val="001A1BD8"/>
    <w:rsid w:val="001A3A2F"/>
    <w:rsid w:val="001A613D"/>
    <w:rsid w:val="001B1DFE"/>
    <w:rsid w:val="001B243B"/>
    <w:rsid w:val="001B341E"/>
    <w:rsid w:val="001C07D5"/>
    <w:rsid w:val="001C39B9"/>
    <w:rsid w:val="001D5078"/>
    <w:rsid w:val="001E641B"/>
    <w:rsid w:val="001F1B60"/>
    <w:rsid w:val="001F42A8"/>
    <w:rsid w:val="001F4864"/>
    <w:rsid w:val="001F512F"/>
    <w:rsid w:val="001F5543"/>
    <w:rsid w:val="001F601B"/>
    <w:rsid w:val="001F6849"/>
    <w:rsid w:val="00202DC5"/>
    <w:rsid w:val="00217573"/>
    <w:rsid w:val="00224D67"/>
    <w:rsid w:val="00233B3A"/>
    <w:rsid w:val="0023428A"/>
    <w:rsid w:val="00234612"/>
    <w:rsid w:val="00236E87"/>
    <w:rsid w:val="002433E4"/>
    <w:rsid w:val="00244547"/>
    <w:rsid w:val="0024508B"/>
    <w:rsid w:val="002529F2"/>
    <w:rsid w:val="00255DDC"/>
    <w:rsid w:val="00261862"/>
    <w:rsid w:val="00261907"/>
    <w:rsid w:val="00265533"/>
    <w:rsid w:val="00265BFF"/>
    <w:rsid w:val="002814EA"/>
    <w:rsid w:val="00281742"/>
    <w:rsid w:val="002870D2"/>
    <w:rsid w:val="0029072D"/>
    <w:rsid w:val="00296005"/>
    <w:rsid w:val="002B5224"/>
    <w:rsid w:val="002C0B7F"/>
    <w:rsid w:val="002C2E4D"/>
    <w:rsid w:val="002D5F9C"/>
    <w:rsid w:val="002D72D2"/>
    <w:rsid w:val="002F3BD9"/>
    <w:rsid w:val="003139F0"/>
    <w:rsid w:val="00334A88"/>
    <w:rsid w:val="00343407"/>
    <w:rsid w:val="0034409D"/>
    <w:rsid w:val="00350AE1"/>
    <w:rsid w:val="00351DD2"/>
    <w:rsid w:val="00351E01"/>
    <w:rsid w:val="00352B74"/>
    <w:rsid w:val="00364112"/>
    <w:rsid w:val="00370ADA"/>
    <w:rsid w:val="00372F21"/>
    <w:rsid w:val="00375548"/>
    <w:rsid w:val="00380BF3"/>
    <w:rsid w:val="003834AA"/>
    <w:rsid w:val="00387C8A"/>
    <w:rsid w:val="00390477"/>
    <w:rsid w:val="0039366C"/>
    <w:rsid w:val="003A2044"/>
    <w:rsid w:val="003A7FB7"/>
    <w:rsid w:val="003B2CB3"/>
    <w:rsid w:val="003C0589"/>
    <w:rsid w:val="003C677D"/>
    <w:rsid w:val="003D3C6B"/>
    <w:rsid w:val="003D4D38"/>
    <w:rsid w:val="003E1DAF"/>
    <w:rsid w:val="003E2E81"/>
    <w:rsid w:val="003E3547"/>
    <w:rsid w:val="003F3928"/>
    <w:rsid w:val="003F62E9"/>
    <w:rsid w:val="00402006"/>
    <w:rsid w:val="00403C1C"/>
    <w:rsid w:val="00421C10"/>
    <w:rsid w:val="00422861"/>
    <w:rsid w:val="004255AA"/>
    <w:rsid w:val="004261F9"/>
    <w:rsid w:val="00426F26"/>
    <w:rsid w:val="004361DA"/>
    <w:rsid w:val="00437597"/>
    <w:rsid w:val="00442512"/>
    <w:rsid w:val="004544E2"/>
    <w:rsid w:val="004570A3"/>
    <w:rsid w:val="00470CED"/>
    <w:rsid w:val="00472A49"/>
    <w:rsid w:val="00481B04"/>
    <w:rsid w:val="004A0CA0"/>
    <w:rsid w:val="004B3A13"/>
    <w:rsid w:val="004B6B2F"/>
    <w:rsid w:val="004C18C8"/>
    <w:rsid w:val="004D4E1E"/>
    <w:rsid w:val="004D6211"/>
    <w:rsid w:val="004D71CF"/>
    <w:rsid w:val="00514B82"/>
    <w:rsid w:val="0052445A"/>
    <w:rsid w:val="00525FB4"/>
    <w:rsid w:val="00534695"/>
    <w:rsid w:val="005350EA"/>
    <w:rsid w:val="00537A7D"/>
    <w:rsid w:val="00544EA0"/>
    <w:rsid w:val="005477B4"/>
    <w:rsid w:val="005550C3"/>
    <w:rsid w:val="00556D1A"/>
    <w:rsid w:val="005661B0"/>
    <w:rsid w:val="0057623C"/>
    <w:rsid w:val="005813DB"/>
    <w:rsid w:val="0058465B"/>
    <w:rsid w:val="005964D9"/>
    <w:rsid w:val="00596C8B"/>
    <w:rsid w:val="005A0B98"/>
    <w:rsid w:val="005C5FB7"/>
    <w:rsid w:val="005E535B"/>
    <w:rsid w:val="005F4D98"/>
    <w:rsid w:val="006025A6"/>
    <w:rsid w:val="00605880"/>
    <w:rsid w:val="0061015E"/>
    <w:rsid w:val="00610848"/>
    <w:rsid w:val="006136BD"/>
    <w:rsid w:val="00616657"/>
    <w:rsid w:val="00622C12"/>
    <w:rsid w:val="00623067"/>
    <w:rsid w:val="00623119"/>
    <w:rsid w:val="006425D0"/>
    <w:rsid w:val="00643DE3"/>
    <w:rsid w:val="006456CF"/>
    <w:rsid w:val="00662352"/>
    <w:rsid w:val="00677910"/>
    <w:rsid w:val="00685F8F"/>
    <w:rsid w:val="006868EE"/>
    <w:rsid w:val="00687846"/>
    <w:rsid w:val="00695C9F"/>
    <w:rsid w:val="006A14F1"/>
    <w:rsid w:val="006A3306"/>
    <w:rsid w:val="006A4085"/>
    <w:rsid w:val="006B0F38"/>
    <w:rsid w:val="006C3CC8"/>
    <w:rsid w:val="006C6510"/>
    <w:rsid w:val="006D15BD"/>
    <w:rsid w:val="006D274B"/>
    <w:rsid w:val="006D3607"/>
    <w:rsid w:val="006D5590"/>
    <w:rsid w:val="006E1FA6"/>
    <w:rsid w:val="006E5B2F"/>
    <w:rsid w:val="006E69D2"/>
    <w:rsid w:val="006F09E7"/>
    <w:rsid w:val="006F3E19"/>
    <w:rsid w:val="00704E90"/>
    <w:rsid w:val="00721A8D"/>
    <w:rsid w:val="00725463"/>
    <w:rsid w:val="00725F25"/>
    <w:rsid w:val="0073224E"/>
    <w:rsid w:val="00734071"/>
    <w:rsid w:val="00761368"/>
    <w:rsid w:val="00761F13"/>
    <w:rsid w:val="00763BAF"/>
    <w:rsid w:val="00763E7E"/>
    <w:rsid w:val="007671D3"/>
    <w:rsid w:val="00767B13"/>
    <w:rsid w:val="00775214"/>
    <w:rsid w:val="00777013"/>
    <w:rsid w:val="00782E92"/>
    <w:rsid w:val="00785871"/>
    <w:rsid w:val="007910BB"/>
    <w:rsid w:val="007A0A09"/>
    <w:rsid w:val="007A4E2A"/>
    <w:rsid w:val="007B0262"/>
    <w:rsid w:val="007C16C0"/>
    <w:rsid w:val="007D4E4F"/>
    <w:rsid w:val="007F22BF"/>
    <w:rsid w:val="0080038D"/>
    <w:rsid w:val="00816114"/>
    <w:rsid w:val="00823119"/>
    <w:rsid w:val="00824353"/>
    <w:rsid w:val="00827EC8"/>
    <w:rsid w:val="00830849"/>
    <w:rsid w:val="0083197C"/>
    <w:rsid w:val="00835A64"/>
    <w:rsid w:val="008441B2"/>
    <w:rsid w:val="00847D86"/>
    <w:rsid w:val="0085100E"/>
    <w:rsid w:val="00870806"/>
    <w:rsid w:val="00876CB0"/>
    <w:rsid w:val="00884C82"/>
    <w:rsid w:val="008856FC"/>
    <w:rsid w:val="008873D9"/>
    <w:rsid w:val="00891A4D"/>
    <w:rsid w:val="008B5766"/>
    <w:rsid w:val="008C2870"/>
    <w:rsid w:val="008D022C"/>
    <w:rsid w:val="008E142E"/>
    <w:rsid w:val="008E1C66"/>
    <w:rsid w:val="008E6086"/>
    <w:rsid w:val="0090397D"/>
    <w:rsid w:val="00906590"/>
    <w:rsid w:val="00907D84"/>
    <w:rsid w:val="00913F7E"/>
    <w:rsid w:val="00915180"/>
    <w:rsid w:val="009248BE"/>
    <w:rsid w:val="00925BC6"/>
    <w:rsid w:val="00930770"/>
    <w:rsid w:val="00931D90"/>
    <w:rsid w:val="00934BEA"/>
    <w:rsid w:val="00942A95"/>
    <w:rsid w:val="009446A4"/>
    <w:rsid w:val="00954F6B"/>
    <w:rsid w:val="00971E9E"/>
    <w:rsid w:val="0097603A"/>
    <w:rsid w:val="00997934"/>
    <w:rsid w:val="009A4D6B"/>
    <w:rsid w:val="009C33CF"/>
    <w:rsid w:val="009F001E"/>
    <w:rsid w:val="009F362D"/>
    <w:rsid w:val="009F3D63"/>
    <w:rsid w:val="00A02880"/>
    <w:rsid w:val="00A072F0"/>
    <w:rsid w:val="00A15392"/>
    <w:rsid w:val="00A22178"/>
    <w:rsid w:val="00A228C6"/>
    <w:rsid w:val="00A24821"/>
    <w:rsid w:val="00A33862"/>
    <w:rsid w:val="00A40F56"/>
    <w:rsid w:val="00A42BF4"/>
    <w:rsid w:val="00A43693"/>
    <w:rsid w:val="00A5249A"/>
    <w:rsid w:val="00A60737"/>
    <w:rsid w:val="00A70F83"/>
    <w:rsid w:val="00A835F6"/>
    <w:rsid w:val="00A8564F"/>
    <w:rsid w:val="00AA2018"/>
    <w:rsid w:val="00AA3452"/>
    <w:rsid w:val="00AA4DF0"/>
    <w:rsid w:val="00AC0A56"/>
    <w:rsid w:val="00AC0F60"/>
    <w:rsid w:val="00AC595A"/>
    <w:rsid w:val="00AD7E3E"/>
    <w:rsid w:val="00B016FD"/>
    <w:rsid w:val="00B017F4"/>
    <w:rsid w:val="00B051D9"/>
    <w:rsid w:val="00B148AD"/>
    <w:rsid w:val="00B212B2"/>
    <w:rsid w:val="00B31109"/>
    <w:rsid w:val="00B339DE"/>
    <w:rsid w:val="00B3752E"/>
    <w:rsid w:val="00B44103"/>
    <w:rsid w:val="00B50955"/>
    <w:rsid w:val="00B5505E"/>
    <w:rsid w:val="00B55AC2"/>
    <w:rsid w:val="00B563EE"/>
    <w:rsid w:val="00B566E5"/>
    <w:rsid w:val="00B71D9E"/>
    <w:rsid w:val="00B722B8"/>
    <w:rsid w:val="00B7467B"/>
    <w:rsid w:val="00B75695"/>
    <w:rsid w:val="00B85F44"/>
    <w:rsid w:val="00B92ACA"/>
    <w:rsid w:val="00BA527E"/>
    <w:rsid w:val="00BB1977"/>
    <w:rsid w:val="00BB3ADE"/>
    <w:rsid w:val="00BB5946"/>
    <w:rsid w:val="00BB6F7A"/>
    <w:rsid w:val="00BC4E05"/>
    <w:rsid w:val="00BE495E"/>
    <w:rsid w:val="00BE55D8"/>
    <w:rsid w:val="00BF0D11"/>
    <w:rsid w:val="00C00A16"/>
    <w:rsid w:val="00C13D6F"/>
    <w:rsid w:val="00C27F7E"/>
    <w:rsid w:val="00C453AB"/>
    <w:rsid w:val="00C56E76"/>
    <w:rsid w:val="00C9006D"/>
    <w:rsid w:val="00C93DF5"/>
    <w:rsid w:val="00CA7601"/>
    <w:rsid w:val="00CB1CD3"/>
    <w:rsid w:val="00CC03F6"/>
    <w:rsid w:val="00CC5EF6"/>
    <w:rsid w:val="00CD0D1E"/>
    <w:rsid w:val="00CD1C81"/>
    <w:rsid w:val="00CD1EF0"/>
    <w:rsid w:val="00CE1F77"/>
    <w:rsid w:val="00CF4AE7"/>
    <w:rsid w:val="00CF7EE3"/>
    <w:rsid w:val="00D04E84"/>
    <w:rsid w:val="00D077FE"/>
    <w:rsid w:val="00D13E06"/>
    <w:rsid w:val="00D25B33"/>
    <w:rsid w:val="00D27F0E"/>
    <w:rsid w:val="00D36658"/>
    <w:rsid w:val="00D46A3A"/>
    <w:rsid w:val="00D515D9"/>
    <w:rsid w:val="00D53237"/>
    <w:rsid w:val="00D55E9E"/>
    <w:rsid w:val="00D817A9"/>
    <w:rsid w:val="00D83069"/>
    <w:rsid w:val="00D865E2"/>
    <w:rsid w:val="00D9700F"/>
    <w:rsid w:val="00DA70B8"/>
    <w:rsid w:val="00DA7157"/>
    <w:rsid w:val="00DC76CA"/>
    <w:rsid w:val="00DC779E"/>
    <w:rsid w:val="00DD7CD4"/>
    <w:rsid w:val="00DE6893"/>
    <w:rsid w:val="00DF08B3"/>
    <w:rsid w:val="00DF28D3"/>
    <w:rsid w:val="00E005B1"/>
    <w:rsid w:val="00E12C25"/>
    <w:rsid w:val="00E15BEC"/>
    <w:rsid w:val="00E23C02"/>
    <w:rsid w:val="00E2405F"/>
    <w:rsid w:val="00E32AB9"/>
    <w:rsid w:val="00E35D40"/>
    <w:rsid w:val="00E43EF0"/>
    <w:rsid w:val="00E44FB2"/>
    <w:rsid w:val="00E56223"/>
    <w:rsid w:val="00E67373"/>
    <w:rsid w:val="00E871E0"/>
    <w:rsid w:val="00E90E3F"/>
    <w:rsid w:val="00E9244C"/>
    <w:rsid w:val="00E94EED"/>
    <w:rsid w:val="00E953B3"/>
    <w:rsid w:val="00E95402"/>
    <w:rsid w:val="00E95C44"/>
    <w:rsid w:val="00E96F31"/>
    <w:rsid w:val="00EB2591"/>
    <w:rsid w:val="00EB5C19"/>
    <w:rsid w:val="00EC26D4"/>
    <w:rsid w:val="00EC3695"/>
    <w:rsid w:val="00ED2711"/>
    <w:rsid w:val="00EE1741"/>
    <w:rsid w:val="00EE23D1"/>
    <w:rsid w:val="00EF0A04"/>
    <w:rsid w:val="00EF117C"/>
    <w:rsid w:val="00EF52F4"/>
    <w:rsid w:val="00F0140E"/>
    <w:rsid w:val="00F058ED"/>
    <w:rsid w:val="00F12BC1"/>
    <w:rsid w:val="00F22544"/>
    <w:rsid w:val="00F2404C"/>
    <w:rsid w:val="00F26527"/>
    <w:rsid w:val="00F3034D"/>
    <w:rsid w:val="00F343CC"/>
    <w:rsid w:val="00F36CDF"/>
    <w:rsid w:val="00F47AA3"/>
    <w:rsid w:val="00F50C5D"/>
    <w:rsid w:val="00F654C5"/>
    <w:rsid w:val="00F65618"/>
    <w:rsid w:val="00F74AB1"/>
    <w:rsid w:val="00F769F5"/>
    <w:rsid w:val="00F819F1"/>
    <w:rsid w:val="00F87040"/>
    <w:rsid w:val="00F870F5"/>
    <w:rsid w:val="00F94093"/>
    <w:rsid w:val="00FA6504"/>
    <w:rsid w:val="00FB01CB"/>
    <w:rsid w:val="00FB38EB"/>
    <w:rsid w:val="00FB45EE"/>
    <w:rsid w:val="00FC338E"/>
    <w:rsid w:val="00FC4B6D"/>
    <w:rsid w:val="00FD3B89"/>
    <w:rsid w:val="00FD65AF"/>
    <w:rsid w:val="00FE3517"/>
    <w:rsid w:val="00FE379D"/>
    <w:rsid w:val="00FE45E6"/>
    <w:rsid w:val="00FE66C0"/>
    <w:rsid w:val="00FF3A7F"/>
    <w:rsid w:val="00FF3B94"/>
    <w:rsid w:val="00FF4F94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C8D6F"/>
  <w15:chartTrackingRefBased/>
  <w15:docId w15:val="{C97CFA77-6735-4B91-A703-896BAE21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9F1"/>
    <w:pPr>
      <w:spacing w:after="0" w:line="240" w:lineRule="auto"/>
      <w:ind w:firstLine="709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FFE"/>
    <w:pPr>
      <w:ind w:left="720"/>
      <w:contextualSpacing/>
    </w:pPr>
  </w:style>
  <w:style w:type="table" w:styleId="a4">
    <w:name w:val="Table Grid"/>
    <w:basedOn w:val="a1"/>
    <w:uiPriority w:val="39"/>
    <w:rsid w:val="00A6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1C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1C66"/>
    <w:rPr>
      <w:rFonts w:ascii="Segoe UI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1F42A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084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0848"/>
    <w:rPr>
      <w:rFonts w:ascii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0848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0848"/>
    <w:rPr>
      <w:rFonts w:ascii="Times New Roman" w:hAnsi="Times New Roman" w:cs="Times New Roman"/>
      <w:sz w:val="28"/>
      <w:szCs w:val="24"/>
      <w:lang w:eastAsia="ru-RU"/>
    </w:rPr>
  </w:style>
  <w:style w:type="paragraph" w:styleId="ac">
    <w:name w:val="Revision"/>
    <w:hidden/>
    <w:uiPriority w:val="99"/>
    <w:semiHidden/>
    <w:rsid w:val="00E12C25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C1CD-59CC-4262-BC82-89337C0C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 Онищенко</dc:creator>
  <cp:keywords/>
  <dc:description/>
  <cp:lastModifiedBy>Мар‘яна Микитин</cp:lastModifiedBy>
  <cp:revision>4</cp:revision>
  <cp:lastPrinted>2025-09-17T18:50:00Z</cp:lastPrinted>
  <dcterms:created xsi:type="dcterms:W3CDTF">2025-09-17T18:50:00Z</dcterms:created>
  <dcterms:modified xsi:type="dcterms:W3CDTF">2025-09-18T10:52:00Z</dcterms:modified>
  <cp:category/>
</cp:coreProperties>
</file>